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4C12" w14:textId="77FA43BA" w:rsidR="00D13C08" w:rsidRDefault="001B6AD3" w:rsidP="001B6AD3">
      <w:pPr>
        <w:ind w:firstLine="0"/>
        <w:jc w:val="center"/>
      </w:pPr>
      <w:r>
        <w:t>UNIVERSIDADE FEDERAL DO SUL E SUDESTE DO PARÁ</w:t>
      </w:r>
    </w:p>
    <w:p w14:paraId="01ED8EBA" w14:textId="65B39F02" w:rsidR="00E66500" w:rsidRDefault="00E66500" w:rsidP="001B6AD3">
      <w:pPr>
        <w:ind w:firstLine="0"/>
        <w:jc w:val="center"/>
      </w:pPr>
      <w:r>
        <w:t>INSTITUTO DE GEOCIÊNCIAS E ENGENHARIAS</w:t>
      </w:r>
    </w:p>
    <w:p w14:paraId="7BBE5CE9" w14:textId="4FD662C9" w:rsidR="00E66500" w:rsidRDefault="00E66500" w:rsidP="001B6AD3">
      <w:pPr>
        <w:ind w:firstLine="0"/>
        <w:jc w:val="center"/>
      </w:pPr>
      <w:r>
        <w:t>FACULDADE DE COMPUTAÇÃO E ENGENHARIA ELÉTRICA</w:t>
      </w:r>
    </w:p>
    <w:p w14:paraId="5B3FCD3C" w14:textId="77777777" w:rsidR="0010485C" w:rsidRDefault="0010485C" w:rsidP="001B6AD3">
      <w:pPr>
        <w:ind w:firstLine="0"/>
        <w:jc w:val="center"/>
      </w:pPr>
    </w:p>
    <w:p w14:paraId="64BC945F" w14:textId="77777777" w:rsidR="0010485C" w:rsidRDefault="0010485C" w:rsidP="001B6AD3">
      <w:pPr>
        <w:ind w:firstLine="0"/>
        <w:jc w:val="center"/>
      </w:pPr>
    </w:p>
    <w:p w14:paraId="14D739BA" w14:textId="77777777" w:rsidR="0010485C" w:rsidRDefault="0010485C" w:rsidP="001B6AD3">
      <w:pPr>
        <w:ind w:firstLine="0"/>
        <w:jc w:val="center"/>
      </w:pPr>
    </w:p>
    <w:p w14:paraId="6AF0527A" w14:textId="77777777" w:rsidR="0010485C" w:rsidRDefault="0010485C" w:rsidP="001B6AD3">
      <w:pPr>
        <w:ind w:firstLine="0"/>
        <w:jc w:val="center"/>
      </w:pPr>
    </w:p>
    <w:p w14:paraId="14196FAD" w14:textId="77777777" w:rsidR="00D87C3B" w:rsidRDefault="00D87C3B" w:rsidP="001B6AD3">
      <w:pPr>
        <w:ind w:firstLine="0"/>
        <w:jc w:val="center"/>
      </w:pPr>
    </w:p>
    <w:p w14:paraId="13370F8D" w14:textId="77777777" w:rsidR="00D87C3B" w:rsidRDefault="00D87C3B" w:rsidP="001B6AD3">
      <w:pPr>
        <w:ind w:firstLine="0"/>
        <w:jc w:val="center"/>
      </w:pPr>
    </w:p>
    <w:p w14:paraId="6C8489AD" w14:textId="77777777" w:rsidR="00D87C3B" w:rsidRDefault="00D87C3B" w:rsidP="001B6AD3">
      <w:pPr>
        <w:ind w:firstLine="0"/>
        <w:jc w:val="center"/>
      </w:pPr>
    </w:p>
    <w:p w14:paraId="002B95CA" w14:textId="77777777" w:rsidR="00D87C3B" w:rsidRDefault="00D87C3B" w:rsidP="001B6AD3">
      <w:pPr>
        <w:ind w:firstLine="0"/>
        <w:jc w:val="center"/>
      </w:pPr>
    </w:p>
    <w:p w14:paraId="1137F1E0" w14:textId="77777777" w:rsidR="00D87C3B" w:rsidRDefault="00D87C3B" w:rsidP="001B6AD3">
      <w:pPr>
        <w:ind w:firstLine="0"/>
        <w:jc w:val="center"/>
      </w:pPr>
    </w:p>
    <w:p w14:paraId="06EBA206" w14:textId="77777777" w:rsidR="00D87C3B" w:rsidRDefault="00D87C3B" w:rsidP="001B6AD3">
      <w:pPr>
        <w:ind w:firstLine="0"/>
        <w:jc w:val="center"/>
      </w:pPr>
    </w:p>
    <w:p w14:paraId="386E59EF" w14:textId="77777777" w:rsidR="00D87C3B" w:rsidRDefault="00D87C3B" w:rsidP="001B6AD3">
      <w:pPr>
        <w:ind w:firstLine="0"/>
        <w:jc w:val="center"/>
      </w:pPr>
    </w:p>
    <w:p w14:paraId="63A24055" w14:textId="77777777" w:rsidR="00D87C3B" w:rsidRDefault="00D87C3B" w:rsidP="001B6AD3">
      <w:pPr>
        <w:ind w:firstLine="0"/>
        <w:jc w:val="center"/>
      </w:pPr>
    </w:p>
    <w:p w14:paraId="2BB8ECCF" w14:textId="36A55765" w:rsidR="0010485C" w:rsidRDefault="0010485C" w:rsidP="001B6AD3">
      <w:pPr>
        <w:ind w:firstLine="0"/>
        <w:jc w:val="center"/>
      </w:pPr>
      <w:r>
        <w:t>WARLEY RABELO GALVÃO</w:t>
      </w:r>
    </w:p>
    <w:p w14:paraId="39F69014" w14:textId="685E48DA" w:rsidR="00C0686B" w:rsidRDefault="00C0686B" w:rsidP="001B6AD3">
      <w:pPr>
        <w:ind w:firstLine="0"/>
        <w:jc w:val="center"/>
      </w:pPr>
      <w:r>
        <w:t>KAYRO SANTOS COSTA</w:t>
      </w:r>
    </w:p>
    <w:p w14:paraId="034D0F62" w14:textId="7DB72615" w:rsidR="00C0686B" w:rsidRDefault="00C0686B" w:rsidP="001B6AD3">
      <w:pPr>
        <w:ind w:firstLine="0"/>
        <w:jc w:val="center"/>
      </w:pPr>
      <w:r>
        <w:t>IAGO COSTA DAS FLORES</w:t>
      </w:r>
    </w:p>
    <w:p w14:paraId="36DB4461" w14:textId="416F499A" w:rsidR="000A6B2A" w:rsidRDefault="000A6B2A" w:rsidP="001B6AD3">
      <w:pPr>
        <w:ind w:firstLine="0"/>
        <w:jc w:val="center"/>
      </w:pPr>
      <w:r>
        <w:t xml:space="preserve">GUSTAVO </w:t>
      </w:r>
      <w:r w:rsidR="00E87277">
        <w:t>OLIVEIRA LACERDA</w:t>
      </w:r>
    </w:p>
    <w:p w14:paraId="3F4AC9C5" w14:textId="77777777" w:rsidR="00747B1C" w:rsidRDefault="00747B1C" w:rsidP="001B6AD3">
      <w:pPr>
        <w:ind w:firstLine="0"/>
        <w:jc w:val="center"/>
      </w:pPr>
    </w:p>
    <w:p w14:paraId="07CF1475" w14:textId="77777777" w:rsidR="00747B1C" w:rsidRDefault="00747B1C" w:rsidP="001B6AD3">
      <w:pPr>
        <w:ind w:firstLine="0"/>
        <w:jc w:val="center"/>
      </w:pPr>
    </w:p>
    <w:p w14:paraId="1C9808F0" w14:textId="77777777" w:rsidR="00D87C3B" w:rsidRDefault="00D87C3B" w:rsidP="001B6AD3">
      <w:pPr>
        <w:ind w:firstLine="0"/>
        <w:jc w:val="center"/>
      </w:pPr>
    </w:p>
    <w:p w14:paraId="1EE02BBC" w14:textId="77777777" w:rsidR="00D87C3B" w:rsidRDefault="00D87C3B" w:rsidP="001B6AD3">
      <w:pPr>
        <w:ind w:firstLine="0"/>
        <w:jc w:val="center"/>
      </w:pPr>
    </w:p>
    <w:p w14:paraId="12ADA79A" w14:textId="77777777" w:rsidR="00D87C3B" w:rsidRDefault="00D87C3B" w:rsidP="001B6AD3">
      <w:pPr>
        <w:ind w:firstLine="0"/>
        <w:jc w:val="center"/>
      </w:pPr>
    </w:p>
    <w:p w14:paraId="3DF60EA8" w14:textId="77777777" w:rsidR="00D87C3B" w:rsidRDefault="00D87C3B" w:rsidP="001B6AD3">
      <w:pPr>
        <w:ind w:firstLine="0"/>
        <w:jc w:val="center"/>
      </w:pPr>
    </w:p>
    <w:p w14:paraId="5E01C1D4" w14:textId="77777777" w:rsidR="00D87C3B" w:rsidRDefault="00D87C3B" w:rsidP="001B6AD3">
      <w:pPr>
        <w:ind w:firstLine="0"/>
        <w:jc w:val="center"/>
      </w:pPr>
    </w:p>
    <w:p w14:paraId="35669EB4" w14:textId="77777777" w:rsidR="00D87C3B" w:rsidRDefault="00D87C3B" w:rsidP="001B6AD3">
      <w:pPr>
        <w:ind w:firstLine="0"/>
        <w:jc w:val="center"/>
      </w:pPr>
    </w:p>
    <w:p w14:paraId="72C14D7E" w14:textId="77777777" w:rsidR="00D87C3B" w:rsidRDefault="00D87C3B" w:rsidP="001B6AD3">
      <w:pPr>
        <w:ind w:firstLine="0"/>
        <w:jc w:val="center"/>
      </w:pPr>
    </w:p>
    <w:p w14:paraId="727B29C5" w14:textId="77777777" w:rsidR="00D87C3B" w:rsidRDefault="00D87C3B" w:rsidP="001B6AD3">
      <w:pPr>
        <w:ind w:firstLine="0"/>
        <w:jc w:val="center"/>
      </w:pPr>
    </w:p>
    <w:p w14:paraId="2FDFDE7D" w14:textId="77777777" w:rsidR="00D87C3B" w:rsidRDefault="00D87C3B" w:rsidP="001B6AD3">
      <w:pPr>
        <w:ind w:firstLine="0"/>
        <w:jc w:val="center"/>
      </w:pPr>
    </w:p>
    <w:p w14:paraId="224AFB1A" w14:textId="77777777" w:rsidR="00D87C3B" w:rsidRDefault="00D87C3B" w:rsidP="001B6AD3">
      <w:pPr>
        <w:ind w:firstLine="0"/>
        <w:jc w:val="center"/>
      </w:pPr>
    </w:p>
    <w:p w14:paraId="75262CB2" w14:textId="77777777" w:rsidR="00D87C3B" w:rsidRDefault="00D87C3B" w:rsidP="001B6AD3">
      <w:pPr>
        <w:ind w:firstLine="0"/>
        <w:jc w:val="center"/>
      </w:pPr>
    </w:p>
    <w:p w14:paraId="0D4F7877" w14:textId="5C692CFE" w:rsidR="00D87C3B" w:rsidRDefault="00D87C3B" w:rsidP="001B6AD3">
      <w:pPr>
        <w:ind w:firstLine="0"/>
        <w:jc w:val="center"/>
      </w:pPr>
      <w:r>
        <w:t>MARABÁ, PA</w:t>
      </w:r>
    </w:p>
    <w:p w14:paraId="04FA0FE6" w14:textId="5467D780" w:rsidR="00D87C3B" w:rsidRDefault="00D87C3B" w:rsidP="001B6AD3">
      <w:pPr>
        <w:ind w:firstLine="0"/>
        <w:jc w:val="center"/>
      </w:pPr>
      <w:r>
        <w:t>2022</w:t>
      </w:r>
    </w:p>
    <w:p w14:paraId="0CA4719E" w14:textId="0D2EDCDE" w:rsidR="00D87C3B" w:rsidRDefault="00D87C3B" w:rsidP="001B6AD3">
      <w:pPr>
        <w:ind w:firstLine="0"/>
        <w:jc w:val="center"/>
      </w:pPr>
      <w:r>
        <w:lastRenderedPageBreak/>
        <w:t>WARLEY RABELO GALVÃO</w:t>
      </w:r>
    </w:p>
    <w:p w14:paraId="64B166F3" w14:textId="7242F277" w:rsidR="00D87C3B" w:rsidRDefault="00D87C3B" w:rsidP="001B6AD3">
      <w:pPr>
        <w:ind w:firstLine="0"/>
        <w:jc w:val="center"/>
      </w:pPr>
      <w:r>
        <w:t>KAYRO SANTOS COSTA</w:t>
      </w:r>
    </w:p>
    <w:p w14:paraId="35A54B10" w14:textId="45F2FBDC" w:rsidR="00D87C3B" w:rsidRDefault="00D87C3B" w:rsidP="001B6AD3">
      <w:pPr>
        <w:ind w:firstLine="0"/>
        <w:jc w:val="center"/>
      </w:pPr>
      <w:r>
        <w:t>IAGO COSTA DAS FLORES</w:t>
      </w:r>
    </w:p>
    <w:p w14:paraId="5ED38904" w14:textId="71C1C7FF" w:rsidR="00D87C3B" w:rsidRDefault="00D87C3B" w:rsidP="001B6AD3">
      <w:pPr>
        <w:ind w:firstLine="0"/>
        <w:jc w:val="center"/>
      </w:pPr>
      <w:r>
        <w:t>GUSTAVO OLIVEIRA LACERDA</w:t>
      </w:r>
    </w:p>
    <w:p w14:paraId="6ED0BE63" w14:textId="77777777" w:rsidR="00D87C3B" w:rsidRDefault="00D87C3B" w:rsidP="001B6AD3">
      <w:pPr>
        <w:ind w:firstLine="0"/>
        <w:jc w:val="center"/>
      </w:pPr>
    </w:p>
    <w:p w14:paraId="748421C9" w14:textId="77777777" w:rsidR="00D87C3B" w:rsidRDefault="00D87C3B" w:rsidP="001B6AD3">
      <w:pPr>
        <w:ind w:firstLine="0"/>
        <w:jc w:val="center"/>
      </w:pPr>
    </w:p>
    <w:p w14:paraId="03B75399" w14:textId="77777777" w:rsidR="00D87C3B" w:rsidRDefault="00D87C3B" w:rsidP="001B6AD3">
      <w:pPr>
        <w:ind w:firstLine="0"/>
        <w:jc w:val="center"/>
      </w:pPr>
    </w:p>
    <w:p w14:paraId="71D2D0F9" w14:textId="77777777" w:rsidR="00D87C3B" w:rsidRDefault="00D87C3B" w:rsidP="001B6AD3">
      <w:pPr>
        <w:ind w:firstLine="0"/>
        <w:jc w:val="center"/>
      </w:pPr>
    </w:p>
    <w:p w14:paraId="21E798AB" w14:textId="77777777" w:rsidR="00D87C3B" w:rsidRDefault="00D87C3B" w:rsidP="001B6AD3">
      <w:pPr>
        <w:ind w:firstLine="0"/>
        <w:jc w:val="center"/>
      </w:pPr>
    </w:p>
    <w:p w14:paraId="491B3DF3" w14:textId="77777777" w:rsidR="00D87C3B" w:rsidRDefault="00D87C3B" w:rsidP="001B6AD3">
      <w:pPr>
        <w:ind w:firstLine="0"/>
        <w:jc w:val="center"/>
      </w:pPr>
    </w:p>
    <w:p w14:paraId="12693489" w14:textId="77777777" w:rsidR="00D55F49" w:rsidRDefault="00D55F49" w:rsidP="001B6AD3">
      <w:pPr>
        <w:ind w:firstLine="0"/>
        <w:jc w:val="center"/>
      </w:pPr>
    </w:p>
    <w:p w14:paraId="547A9C6F" w14:textId="77777777" w:rsidR="00D55F49" w:rsidRDefault="00D55F49" w:rsidP="001B6AD3">
      <w:pPr>
        <w:ind w:firstLine="0"/>
        <w:jc w:val="center"/>
      </w:pPr>
    </w:p>
    <w:p w14:paraId="74FFC74B" w14:textId="77777777" w:rsidR="00150B78" w:rsidRDefault="00150B78" w:rsidP="00B92077">
      <w:pPr>
        <w:ind w:firstLine="0"/>
        <w:jc w:val="center"/>
      </w:pPr>
    </w:p>
    <w:p w14:paraId="442DB5B7" w14:textId="77777777" w:rsidR="00150B78" w:rsidRDefault="00150B78" w:rsidP="00B92077">
      <w:pPr>
        <w:ind w:firstLine="0"/>
        <w:jc w:val="center"/>
      </w:pPr>
    </w:p>
    <w:p w14:paraId="53EAAD81" w14:textId="6D64C925" w:rsidR="00D87C3B" w:rsidRDefault="00ED6885" w:rsidP="00B92077">
      <w:pPr>
        <w:ind w:left="4248" w:firstLine="0"/>
      </w:pPr>
      <w:r>
        <w:tab/>
      </w:r>
      <w:r w:rsidR="001D2AD2">
        <w:t xml:space="preserve">Relatório elaborado com o intuito de obtenção parcial do conceito da disciplina de Inteligência Artificial </w:t>
      </w:r>
      <w:r w:rsidR="00B6365A">
        <w:t>do curso de Bacharelado em Engenharia da Computação da Universidade Federal do Sul e Sudeste do Pará</w:t>
      </w:r>
      <w:r w:rsidR="001D2AD2">
        <w:t xml:space="preserve"> </w:t>
      </w:r>
      <w:r w:rsidR="00B6365A">
        <w:t>ministrada pelo Docente Elton Rafael Alves</w:t>
      </w:r>
      <w:r w:rsidR="006B255B">
        <w:t>.</w:t>
      </w:r>
    </w:p>
    <w:p w14:paraId="45FB96F1" w14:textId="77777777" w:rsidR="00150B78" w:rsidRDefault="00150B78" w:rsidP="00B92077">
      <w:pPr>
        <w:ind w:firstLine="0"/>
        <w:jc w:val="center"/>
      </w:pPr>
    </w:p>
    <w:p w14:paraId="15758777" w14:textId="77777777" w:rsidR="00150B78" w:rsidRDefault="00150B78" w:rsidP="00B92077">
      <w:pPr>
        <w:ind w:firstLine="0"/>
        <w:jc w:val="center"/>
      </w:pPr>
    </w:p>
    <w:p w14:paraId="11A4B050" w14:textId="77777777" w:rsidR="00D55F49" w:rsidRDefault="00D55F49" w:rsidP="00B92077">
      <w:pPr>
        <w:ind w:firstLine="0"/>
        <w:jc w:val="center"/>
      </w:pPr>
    </w:p>
    <w:p w14:paraId="60070251" w14:textId="77777777" w:rsidR="00D55F49" w:rsidRDefault="00D55F49" w:rsidP="00B92077">
      <w:pPr>
        <w:ind w:firstLine="0"/>
        <w:jc w:val="center"/>
      </w:pPr>
    </w:p>
    <w:p w14:paraId="3B935C45" w14:textId="77777777" w:rsidR="00D55F49" w:rsidRDefault="00D55F49" w:rsidP="00B92077">
      <w:pPr>
        <w:ind w:firstLine="0"/>
        <w:jc w:val="center"/>
      </w:pPr>
    </w:p>
    <w:p w14:paraId="166A23D7" w14:textId="77777777" w:rsidR="00D55F49" w:rsidRDefault="00D55F49" w:rsidP="00B92077">
      <w:pPr>
        <w:ind w:firstLine="0"/>
        <w:jc w:val="center"/>
      </w:pPr>
    </w:p>
    <w:p w14:paraId="2EF5C7C7" w14:textId="74EBFE01" w:rsidR="00150B78" w:rsidRDefault="00150B78" w:rsidP="00B92077">
      <w:pPr>
        <w:ind w:firstLine="0"/>
        <w:jc w:val="center"/>
        <w:rPr>
          <w:szCs w:val="24"/>
        </w:rPr>
      </w:pPr>
    </w:p>
    <w:p w14:paraId="77713D8F" w14:textId="77777777" w:rsidR="00B92077" w:rsidRDefault="00B92077" w:rsidP="00B92077">
      <w:pPr>
        <w:ind w:firstLine="0"/>
        <w:jc w:val="center"/>
      </w:pPr>
    </w:p>
    <w:p w14:paraId="7146EA90" w14:textId="77777777" w:rsidR="00150B78" w:rsidRDefault="00150B78" w:rsidP="00B92077">
      <w:pPr>
        <w:ind w:firstLine="0"/>
        <w:jc w:val="center"/>
      </w:pPr>
    </w:p>
    <w:p w14:paraId="75C56990" w14:textId="6AD12E98" w:rsidR="00150B78" w:rsidRDefault="00150B78" w:rsidP="00150B78">
      <w:pPr>
        <w:ind w:firstLine="0"/>
        <w:jc w:val="center"/>
      </w:pPr>
      <w:r>
        <w:t>MARABÁ, PA</w:t>
      </w:r>
    </w:p>
    <w:p w14:paraId="63BA227F" w14:textId="2238BB5B" w:rsidR="00150B78" w:rsidRDefault="00150B78" w:rsidP="00150B78">
      <w:pPr>
        <w:ind w:firstLine="0"/>
        <w:jc w:val="center"/>
      </w:pPr>
      <w:r>
        <w:t>2022</w:t>
      </w:r>
    </w:p>
    <w:sdt>
      <w:sdtPr>
        <w:rPr>
          <w:rFonts w:ascii="Times New Roman" w:eastAsia="Arial" w:hAnsi="Times New Roman" w:cs="Arial"/>
          <w:color w:val="auto"/>
          <w:sz w:val="24"/>
          <w:szCs w:val="22"/>
        </w:rPr>
        <w:id w:val="65907717"/>
        <w:docPartObj>
          <w:docPartGallery w:val="Table of Contents"/>
          <w:docPartUnique/>
        </w:docPartObj>
      </w:sdtPr>
      <w:sdtEndPr/>
      <w:sdtContent>
        <w:p w14:paraId="4D7D626A" w14:textId="724CE828" w:rsidR="001E78B8" w:rsidRPr="00E02942" w:rsidRDefault="001E78B8" w:rsidP="00E02942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02942">
            <w:rPr>
              <w:rFonts w:ascii="Times New Roman" w:hAnsi="Times New Roman" w:cs="Times New Roman"/>
              <w:b/>
              <w:color w:val="auto"/>
            </w:rPr>
            <w:t>Sumário</w:t>
          </w:r>
        </w:p>
        <w:p w14:paraId="45469C04" w14:textId="3102D03A" w:rsidR="00606C46" w:rsidRDefault="00403A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E78B8">
            <w:instrText>TOC \o "1-3" \h \z \u</w:instrText>
          </w:r>
          <w:r>
            <w:fldChar w:fldCharType="separate"/>
          </w:r>
          <w:hyperlink w:anchor="_Toc105014384" w:history="1">
            <w:r w:rsidR="00606C46" w:rsidRPr="00F51D51">
              <w:rPr>
                <w:rStyle w:val="Hyperlink"/>
                <w:noProof/>
              </w:rPr>
              <w:t>1. Introdução</w:t>
            </w:r>
            <w:r w:rsidR="00606C46">
              <w:rPr>
                <w:noProof/>
                <w:webHidden/>
              </w:rPr>
              <w:tab/>
            </w:r>
            <w:r w:rsidR="00606C46">
              <w:rPr>
                <w:noProof/>
                <w:webHidden/>
              </w:rPr>
              <w:fldChar w:fldCharType="begin"/>
            </w:r>
            <w:r w:rsidR="00606C46">
              <w:rPr>
                <w:noProof/>
                <w:webHidden/>
              </w:rPr>
              <w:instrText xml:space="preserve"> PAGEREF _Toc105014384 \h </w:instrText>
            </w:r>
            <w:r w:rsidR="00606C46">
              <w:rPr>
                <w:noProof/>
                <w:webHidden/>
              </w:rPr>
            </w:r>
            <w:r w:rsidR="00606C46">
              <w:rPr>
                <w:noProof/>
                <w:webHidden/>
              </w:rPr>
              <w:fldChar w:fldCharType="separate"/>
            </w:r>
            <w:r w:rsidR="00014219">
              <w:rPr>
                <w:noProof/>
                <w:webHidden/>
              </w:rPr>
              <w:t>4</w:t>
            </w:r>
            <w:r w:rsidR="00606C46">
              <w:rPr>
                <w:noProof/>
                <w:webHidden/>
              </w:rPr>
              <w:fldChar w:fldCharType="end"/>
            </w:r>
          </w:hyperlink>
        </w:p>
        <w:p w14:paraId="40DC274F" w14:textId="4E0BDB26" w:rsidR="00606C46" w:rsidRDefault="003422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014385" w:history="1">
            <w:r w:rsidR="00606C46" w:rsidRPr="00F51D51">
              <w:rPr>
                <w:rStyle w:val="Hyperlink"/>
                <w:noProof/>
              </w:rPr>
              <w:t>2. Problema Proposto</w:t>
            </w:r>
            <w:r w:rsidR="00606C46">
              <w:rPr>
                <w:noProof/>
                <w:webHidden/>
              </w:rPr>
              <w:tab/>
            </w:r>
            <w:r w:rsidR="00606C46">
              <w:rPr>
                <w:noProof/>
                <w:webHidden/>
              </w:rPr>
              <w:fldChar w:fldCharType="begin"/>
            </w:r>
            <w:r w:rsidR="00606C46">
              <w:rPr>
                <w:noProof/>
                <w:webHidden/>
              </w:rPr>
              <w:instrText xml:space="preserve"> PAGEREF _Toc105014385 \h </w:instrText>
            </w:r>
            <w:r w:rsidR="00606C46">
              <w:rPr>
                <w:noProof/>
                <w:webHidden/>
              </w:rPr>
            </w:r>
            <w:r w:rsidR="00606C46">
              <w:rPr>
                <w:noProof/>
                <w:webHidden/>
              </w:rPr>
              <w:fldChar w:fldCharType="separate"/>
            </w:r>
            <w:r w:rsidR="00014219">
              <w:rPr>
                <w:noProof/>
                <w:webHidden/>
              </w:rPr>
              <w:t>4</w:t>
            </w:r>
            <w:r w:rsidR="00606C46">
              <w:rPr>
                <w:noProof/>
                <w:webHidden/>
              </w:rPr>
              <w:fldChar w:fldCharType="end"/>
            </w:r>
          </w:hyperlink>
        </w:p>
        <w:p w14:paraId="58DCE414" w14:textId="1F3CD536" w:rsidR="00606C46" w:rsidRDefault="003422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014386" w:history="1">
            <w:r w:rsidR="00606C46" w:rsidRPr="00F51D51">
              <w:rPr>
                <w:rStyle w:val="Hyperlink"/>
                <w:noProof/>
              </w:rPr>
              <w:t>3. Implementação</w:t>
            </w:r>
            <w:r w:rsidR="00606C46">
              <w:rPr>
                <w:noProof/>
                <w:webHidden/>
              </w:rPr>
              <w:tab/>
            </w:r>
            <w:r w:rsidR="00606C46">
              <w:rPr>
                <w:noProof/>
                <w:webHidden/>
              </w:rPr>
              <w:fldChar w:fldCharType="begin"/>
            </w:r>
            <w:r w:rsidR="00606C46">
              <w:rPr>
                <w:noProof/>
                <w:webHidden/>
              </w:rPr>
              <w:instrText xml:space="preserve"> PAGEREF _Toc105014386 \h </w:instrText>
            </w:r>
            <w:r w:rsidR="00606C46">
              <w:rPr>
                <w:noProof/>
                <w:webHidden/>
              </w:rPr>
            </w:r>
            <w:r w:rsidR="00606C46">
              <w:rPr>
                <w:noProof/>
                <w:webHidden/>
              </w:rPr>
              <w:fldChar w:fldCharType="separate"/>
            </w:r>
            <w:r w:rsidR="00014219">
              <w:rPr>
                <w:noProof/>
                <w:webHidden/>
              </w:rPr>
              <w:t>4</w:t>
            </w:r>
            <w:r w:rsidR="00606C46">
              <w:rPr>
                <w:noProof/>
                <w:webHidden/>
              </w:rPr>
              <w:fldChar w:fldCharType="end"/>
            </w:r>
          </w:hyperlink>
        </w:p>
        <w:p w14:paraId="2D26C010" w14:textId="62CD0600" w:rsidR="00606C46" w:rsidRDefault="003422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014387" w:history="1">
            <w:r w:rsidR="00606C46" w:rsidRPr="00F51D51">
              <w:rPr>
                <w:rStyle w:val="Hyperlink"/>
                <w:noProof/>
              </w:rPr>
              <w:t>4. Resultados</w:t>
            </w:r>
            <w:r w:rsidR="00606C46">
              <w:rPr>
                <w:noProof/>
                <w:webHidden/>
              </w:rPr>
              <w:tab/>
            </w:r>
            <w:r w:rsidR="00606C46">
              <w:rPr>
                <w:noProof/>
                <w:webHidden/>
              </w:rPr>
              <w:fldChar w:fldCharType="begin"/>
            </w:r>
            <w:r w:rsidR="00606C46">
              <w:rPr>
                <w:noProof/>
                <w:webHidden/>
              </w:rPr>
              <w:instrText xml:space="preserve"> PAGEREF _Toc105014387 \h </w:instrText>
            </w:r>
            <w:r w:rsidR="00606C46">
              <w:rPr>
                <w:noProof/>
                <w:webHidden/>
              </w:rPr>
            </w:r>
            <w:r w:rsidR="00606C46">
              <w:rPr>
                <w:noProof/>
                <w:webHidden/>
              </w:rPr>
              <w:fldChar w:fldCharType="separate"/>
            </w:r>
            <w:r w:rsidR="00014219">
              <w:rPr>
                <w:noProof/>
                <w:webHidden/>
              </w:rPr>
              <w:t>11</w:t>
            </w:r>
            <w:r w:rsidR="00606C46">
              <w:rPr>
                <w:noProof/>
                <w:webHidden/>
              </w:rPr>
              <w:fldChar w:fldCharType="end"/>
            </w:r>
          </w:hyperlink>
        </w:p>
        <w:p w14:paraId="42A2F5C3" w14:textId="454CA88C" w:rsidR="00606C46" w:rsidRDefault="003422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014388" w:history="1">
            <w:r w:rsidR="00606C46" w:rsidRPr="00F51D51">
              <w:rPr>
                <w:rStyle w:val="Hyperlink"/>
                <w:noProof/>
              </w:rPr>
              <w:t>5. Conclusão</w:t>
            </w:r>
            <w:r w:rsidR="00606C46">
              <w:rPr>
                <w:noProof/>
                <w:webHidden/>
              </w:rPr>
              <w:tab/>
            </w:r>
            <w:r w:rsidR="00606C46">
              <w:rPr>
                <w:noProof/>
                <w:webHidden/>
              </w:rPr>
              <w:fldChar w:fldCharType="begin"/>
            </w:r>
            <w:r w:rsidR="00606C46">
              <w:rPr>
                <w:noProof/>
                <w:webHidden/>
              </w:rPr>
              <w:instrText xml:space="preserve"> PAGEREF _Toc105014388 \h </w:instrText>
            </w:r>
            <w:r w:rsidR="00606C46">
              <w:rPr>
                <w:noProof/>
                <w:webHidden/>
              </w:rPr>
            </w:r>
            <w:r w:rsidR="00606C46">
              <w:rPr>
                <w:noProof/>
                <w:webHidden/>
              </w:rPr>
              <w:fldChar w:fldCharType="separate"/>
            </w:r>
            <w:r w:rsidR="00014219">
              <w:rPr>
                <w:noProof/>
                <w:webHidden/>
              </w:rPr>
              <w:t>13</w:t>
            </w:r>
            <w:r w:rsidR="00606C46">
              <w:rPr>
                <w:noProof/>
                <w:webHidden/>
              </w:rPr>
              <w:fldChar w:fldCharType="end"/>
            </w:r>
          </w:hyperlink>
        </w:p>
        <w:p w14:paraId="00BB0C6A" w14:textId="56918025" w:rsidR="00606C46" w:rsidRDefault="003422C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014389" w:history="1">
            <w:r w:rsidR="00606C46" w:rsidRPr="00F51D51">
              <w:rPr>
                <w:rStyle w:val="Hyperlink"/>
                <w:noProof/>
              </w:rPr>
              <w:t>6. Referências</w:t>
            </w:r>
            <w:r w:rsidR="00606C46">
              <w:rPr>
                <w:noProof/>
                <w:webHidden/>
              </w:rPr>
              <w:tab/>
            </w:r>
            <w:r w:rsidR="00606C46">
              <w:rPr>
                <w:noProof/>
                <w:webHidden/>
              </w:rPr>
              <w:fldChar w:fldCharType="begin"/>
            </w:r>
            <w:r w:rsidR="00606C46">
              <w:rPr>
                <w:noProof/>
                <w:webHidden/>
              </w:rPr>
              <w:instrText xml:space="preserve"> PAGEREF _Toc105014389 \h </w:instrText>
            </w:r>
            <w:r w:rsidR="00606C46">
              <w:rPr>
                <w:noProof/>
                <w:webHidden/>
              </w:rPr>
            </w:r>
            <w:r w:rsidR="00606C46">
              <w:rPr>
                <w:noProof/>
                <w:webHidden/>
              </w:rPr>
              <w:fldChar w:fldCharType="separate"/>
            </w:r>
            <w:r w:rsidR="00014219">
              <w:rPr>
                <w:noProof/>
                <w:webHidden/>
              </w:rPr>
              <w:t>13</w:t>
            </w:r>
            <w:r w:rsidR="00606C46">
              <w:rPr>
                <w:noProof/>
                <w:webHidden/>
              </w:rPr>
              <w:fldChar w:fldCharType="end"/>
            </w:r>
          </w:hyperlink>
        </w:p>
        <w:p w14:paraId="6A869041" w14:textId="22D7F86E" w:rsidR="0033364B" w:rsidRDefault="00403A53" w:rsidP="12700227">
          <w:pPr>
            <w:pStyle w:val="Sumrio1"/>
            <w:tabs>
              <w:tab w:val="right" w:leader="dot" w:pos="8490"/>
            </w:tabs>
            <w:rPr>
              <w:noProof/>
              <w:szCs w:val="24"/>
            </w:rPr>
          </w:pPr>
          <w:r>
            <w:fldChar w:fldCharType="end"/>
          </w:r>
        </w:p>
      </w:sdtContent>
    </w:sdt>
    <w:p w14:paraId="5E355E96" w14:textId="4758F850" w:rsidR="001E78B8" w:rsidRDefault="001E78B8"/>
    <w:p w14:paraId="1C511110" w14:textId="77777777" w:rsidR="001E78B8" w:rsidRDefault="001E78B8" w:rsidP="001E78B8">
      <w:pPr>
        <w:ind w:firstLine="0"/>
        <w:jc w:val="left"/>
      </w:pPr>
    </w:p>
    <w:p w14:paraId="18894B4C" w14:textId="77777777" w:rsidR="001E78B8" w:rsidRDefault="001E78B8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75BB2F25" w14:textId="721E8961" w:rsidR="00C307AA" w:rsidRDefault="00C8303D" w:rsidP="001E78B8">
      <w:pPr>
        <w:pStyle w:val="Ttulo1"/>
      </w:pPr>
      <w:bookmarkStart w:id="0" w:name="_Toc105014384"/>
      <w:r>
        <w:lastRenderedPageBreak/>
        <w:t>1. Introdução</w:t>
      </w:r>
      <w:bookmarkEnd w:id="0"/>
    </w:p>
    <w:p w14:paraId="0D694BED" w14:textId="0C0FE422" w:rsidR="005C1B16" w:rsidRDefault="002E27D7" w:rsidP="00426ED2">
      <w:r>
        <w:t>Na disciplina de Inteligência Artificial foi apresentado uma problemática</w:t>
      </w:r>
      <w:r w:rsidR="00597650">
        <w:t xml:space="preserve"> de transporte de produtos para os discentes do curso de Engenharia da Computação, no qual o objetivo </w:t>
      </w:r>
      <w:r w:rsidR="009A5651">
        <w:t>é</w:t>
      </w:r>
      <w:r w:rsidR="00597650">
        <w:t xml:space="preserve"> realiza</w:t>
      </w:r>
      <w:r w:rsidR="00831525">
        <w:t>r um Algoritmo Genético, com o intuito de maximizar o valor do lucro da empresa</w:t>
      </w:r>
      <w:r w:rsidR="00A32265">
        <w:t xml:space="preserve"> no setor de transporte de produtos</w:t>
      </w:r>
      <w:r w:rsidR="00031E5C">
        <w:t>,</w:t>
      </w:r>
      <w:r w:rsidR="00A32265">
        <w:t xml:space="preserve"> levando em consideração </w:t>
      </w:r>
      <w:r w:rsidR="006B6E9C">
        <w:t>o volume de cada produto e a capacidade total suportada por cada caminhã</w:t>
      </w:r>
      <w:r w:rsidR="007F173E">
        <w:t xml:space="preserve">o, será descrito a seguir como ocorreu a construção desse Algoritmo Genético </w:t>
      </w:r>
      <w:r w:rsidR="002C201B">
        <w:t>e serão comparados os resultados</w:t>
      </w:r>
      <w:r w:rsidR="00063552">
        <w:t xml:space="preserve"> </w:t>
      </w:r>
      <w:r w:rsidR="0069295A">
        <w:t>obtidos</w:t>
      </w:r>
      <w:r w:rsidR="00167FEA">
        <w:t xml:space="preserve"> com elitismo e sem elitismo.</w:t>
      </w:r>
    </w:p>
    <w:p w14:paraId="42E2D72A" w14:textId="75EBDB73" w:rsidR="00AB2EE4" w:rsidRDefault="00AB2EE4" w:rsidP="00426ED2"/>
    <w:p w14:paraId="2163A918" w14:textId="1EB9EB94" w:rsidR="00C16BE7" w:rsidRDefault="00C16BE7" w:rsidP="00C16BE7">
      <w:pPr>
        <w:pStyle w:val="Ttulo1"/>
      </w:pPr>
      <w:bookmarkStart w:id="1" w:name="_Toc105014385"/>
      <w:r>
        <w:t xml:space="preserve">2. </w:t>
      </w:r>
      <w:r w:rsidR="008664B8">
        <w:t>Prob</w:t>
      </w:r>
      <w:r w:rsidR="005975A0">
        <w:t>lema Proposto</w:t>
      </w:r>
      <w:bookmarkEnd w:id="1"/>
    </w:p>
    <w:p w14:paraId="3BE4084A" w14:textId="77777777" w:rsidR="00A63B99" w:rsidRDefault="005975A0" w:rsidP="005975A0">
      <w:r>
        <w:t>Diante das atuais circunstâncias econômicas</w:t>
      </w:r>
      <w:r w:rsidR="00222DD4">
        <w:t xml:space="preserve"> do petróleo</w:t>
      </w:r>
      <w:r>
        <w:t xml:space="preserve">, </w:t>
      </w:r>
      <w:r w:rsidR="00772FF8">
        <w:t>reduzir os gastos em</w:t>
      </w:r>
      <w:r>
        <w:t xml:space="preserve"> combustíve</w:t>
      </w:r>
      <w:r w:rsidR="00222DD4">
        <w:t>is</w:t>
      </w:r>
      <w:r>
        <w:t xml:space="preserve"> é uma ótima saída para</w:t>
      </w:r>
      <w:r w:rsidR="00F01AAF">
        <w:t xml:space="preserve"> </w:t>
      </w:r>
      <w:r w:rsidR="000D7932">
        <w:t>e</w:t>
      </w:r>
      <w:r w:rsidR="00EC1DB5">
        <w:t>conomizar</w:t>
      </w:r>
      <w:r w:rsidR="009F6516">
        <w:t xml:space="preserve">, principalmente em uma empresa que depende </w:t>
      </w:r>
      <w:r w:rsidR="00EC1DB5">
        <w:t>ativamente d</w:t>
      </w:r>
      <w:r w:rsidR="00110689">
        <w:t>e derivados de petróleo, como uma empresa de entregas.</w:t>
      </w:r>
      <w:r w:rsidR="00EB44D2">
        <w:t xml:space="preserve"> Assim é nítida a necessidade de buscar formas de otimizar é mitigar o uso</w:t>
      </w:r>
      <w:r w:rsidR="00A63B99">
        <w:t xml:space="preserve"> de combustíveis. </w:t>
      </w:r>
    </w:p>
    <w:p w14:paraId="33D310AF" w14:textId="140A7FB3" w:rsidR="005C1B16" w:rsidRPr="00426ED2" w:rsidRDefault="00A63B99" w:rsidP="00426ED2">
      <w:r>
        <w:t>Neste relatório iremos abordar o uso d</w:t>
      </w:r>
      <w:r w:rsidR="00B37F24">
        <w:t>o</w:t>
      </w:r>
      <w:r>
        <w:t xml:space="preserve"> algoritm</w:t>
      </w:r>
      <w:r w:rsidR="00B37F24">
        <w:t>o</w:t>
      </w:r>
      <w:r>
        <w:t xml:space="preserve"> genético</w:t>
      </w:r>
      <w:r w:rsidR="0055733D">
        <w:t xml:space="preserve"> para obter </w:t>
      </w:r>
      <w:r w:rsidR="00384050">
        <w:t>combinações ideais de transporte de produtos basea</w:t>
      </w:r>
      <w:r w:rsidR="007F0A22">
        <w:t>ndo-se</w:t>
      </w:r>
      <w:r w:rsidR="00384050">
        <w:t xml:space="preserve"> </w:t>
      </w:r>
      <w:r w:rsidR="007F0A22">
        <w:t>no</w:t>
      </w:r>
      <w:r w:rsidR="00384050">
        <w:t xml:space="preserve"> preço e</w:t>
      </w:r>
      <w:r w:rsidR="0055733D">
        <w:t xml:space="preserve"> </w:t>
      </w:r>
      <w:r w:rsidR="007F0A22">
        <w:t xml:space="preserve">no volume de cada produto, afim de além de </w:t>
      </w:r>
      <w:r w:rsidR="005A15F1">
        <w:t>diminuir na conta d</w:t>
      </w:r>
      <w:r w:rsidR="00362566">
        <w:t xml:space="preserve">o fornecedor de combustível, maximizar os lucros em cada transporte de </w:t>
      </w:r>
      <w:r w:rsidR="005C1A7D">
        <w:t>mercadorias até seus clientes.</w:t>
      </w:r>
    </w:p>
    <w:p w14:paraId="7B37E870" w14:textId="3C1C5C94" w:rsidR="000B670A" w:rsidRPr="00426ED2" w:rsidRDefault="0033364B" w:rsidP="00426ED2">
      <w:r>
        <w:t xml:space="preserve">Na empresa fictícia que iremos simular </w:t>
      </w:r>
      <w:r w:rsidR="0035540C">
        <w:t>nesta problemática, teremos</w:t>
      </w:r>
      <w:r w:rsidR="002764D4">
        <w:t xml:space="preserve"> em posse</w:t>
      </w:r>
      <w:r w:rsidR="005C1A7D">
        <w:t xml:space="preserve"> um </w:t>
      </w:r>
      <w:r w:rsidR="00B37F24">
        <w:t>c</w:t>
      </w:r>
      <w:r w:rsidR="005C1A7D">
        <w:t>aminhão de capacidade de 3m³</w:t>
      </w:r>
      <w:r w:rsidR="00B37F24">
        <w:t>,</w:t>
      </w:r>
      <w:r w:rsidR="00C74011">
        <w:t xml:space="preserve"> e </w:t>
      </w:r>
      <w:r w:rsidR="0035540C">
        <w:t>disponível</w:t>
      </w:r>
      <w:r w:rsidR="00C74011">
        <w:t xml:space="preserve"> </w:t>
      </w:r>
      <w:r w:rsidR="00C54A85">
        <w:t>a venda</w:t>
      </w:r>
      <w:r w:rsidR="00C74011">
        <w:t xml:space="preserve"> a variedade de </w:t>
      </w:r>
      <w:r w:rsidR="002764D4">
        <w:t>16 produtos de preços e dimensões distintas</w:t>
      </w:r>
      <w:r w:rsidR="00C54A85">
        <w:t>, totalizando o total de 4.</w:t>
      </w:r>
      <w:r w:rsidR="003F78CC">
        <w:t>79m³</w:t>
      </w:r>
      <w:r w:rsidR="00B37F24">
        <w:t>.</w:t>
      </w:r>
      <w:r w:rsidR="003F78CC">
        <w:t xml:space="preserve"> </w:t>
      </w:r>
      <w:r w:rsidR="00B37F24">
        <w:t>S</w:t>
      </w:r>
      <w:r w:rsidR="003F78CC">
        <w:t>erá o objetivo do algoritmo genético, propor a melhor</w:t>
      </w:r>
      <w:r w:rsidR="00B37F24">
        <w:t xml:space="preserve"> combinação possível de transporte.</w:t>
      </w:r>
    </w:p>
    <w:p w14:paraId="50AF6166" w14:textId="77777777" w:rsidR="00BF7DF3" w:rsidRPr="00426ED2" w:rsidRDefault="00BF7DF3" w:rsidP="00426ED2"/>
    <w:p w14:paraId="29CAA3B1" w14:textId="768D4346" w:rsidR="0033364B" w:rsidRDefault="0033364B" w:rsidP="00244D1A">
      <w:pPr>
        <w:pStyle w:val="Ttulo1"/>
      </w:pPr>
      <w:bookmarkStart w:id="2" w:name="_Toc105014386"/>
      <w:r>
        <w:t>3. Implementação</w:t>
      </w:r>
      <w:bookmarkEnd w:id="2"/>
    </w:p>
    <w:p w14:paraId="7EA7E6FE" w14:textId="4E43A79D" w:rsidR="734628CD" w:rsidRDefault="734628CD" w:rsidP="00B3003F">
      <w:pPr>
        <w:rPr>
          <w:szCs w:val="24"/>
        </w:rPr>
      </w:pPr>
      <w:r>
        <w:t>Na implementação fizemos uso de 3 classes Produto na figura 01, Indivíduo na figura 02 e Algoritmo</w:t>
      </w:r>
      <w:r w:rsidR="001C0038">
        <w:t>Genético</w:t>
      </w:r>
      <w:r>
        <w:t xml:space="preserve"> na figura 03. </w:t>
      </w:r>
    </w:p>
    <w:p w14:paraId="124166DD" w14:textId="77777777" w:rsidR="00403A53" w:rsidRDefault="00403A53" w:rsidP="734628CD">
      <w:pPr>
        <w:jc w:val="left"/>
        <w:rPr>
          <w:szCs w:val="24"/>
        </w:rPr>
      </w:pPr>
    </w:p>
    <w:p w14:paraId="4BD76F10" w14:textId="77777777" w:rsidR="00403A53" w:rsidRDefault="734628CD" w:rsidP="00F275E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D56A8E" wp14:editId="715F832F">
            <wp:extent cx="3362325" cy="847725"/>
            <wp:effectExtent l="0" t="0" r="0" b="0"/>
            <wp:docPr id="1688335483" name="Imagem 168833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A1F" w14:textId="66AD9CEE" w:rsidR="734628CD" w:rsidRPr="00F10B10" w:rsidRDefault="00403A53" w:rsidP="00F275E9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r w:rsidRPr="00F10B10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F10B10">
        <w:rPr>
          <w:b/>
          <w:i w:val="0"/>
          <w:color w:val="000000" w:themeColor="text1"/>
          <w:sz w:val="20"/>
          <w:szCs w:val="20"/>
        </w:rPr>
        <w:fldChar w:fldCharType="begin"/>
      </w:r>
      <w:r w:rsidRPr="00F10B1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F10B10">
        <w:rPr>
          <w:b/>
          <w:i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i w:val="0"/>
          <w:noProof/>
          <w:color w:val="000000" w:themeColor="text1"/>
          <w:sz w:val="20"/>
          <w:szCs w:val="20"/>
        </w:rPr>
        <w:t>1</w:t>
      </w:r>
      <w:r w:rsidRPr="00F10B10">
        <w:rPr>
          <w:b/>
          <w:i w:val="0"/>
          <w:color w:val="000000" w:themeColor="text1"/>
          <w:sz w:val="20"/>
          <w:szCs w:val="20"/>
        </w:rPr>
        <w:fldChar w:fldCharType="end"/>
      </w:r>
      <w:r w:rsidRPr="00F10B10">
        <w:rPr>
          <w:b/>
          <w:i w:val="0"/>
          <w:color w:val="000000" w:themeColor="text1"/>
          <w:sz w:val="20"/>
          <w:szCs w:val="20"/>
        </w:rPr>
        <w:t>: Classe Produto</w:t>
      </w:r>
    </w:p>
    <w:p w14:paraId="3BDD1264" w14:textId="4482898C" w:rsidR="734628CD" w:rsidRDefault="734628CD" w:rsidP="00403A53">
      <w:pPr>
        <w:ind w:firstLine="0"/>
        <w:jc w:val="left"/>
        <w:rPr>
          <w:szCs w:val="24"/>
        </w:rPr>
      </w:pPr>
    </w:p>
    <w:p w14:paraId="0FA20995" w14:textId="77777777" w:rsidR="00557647" w:rsidRDefault="734628CD" w:rsidP="00EF12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C1677F" wp14:editId="390260CA">
            <wp:extent cx="4572000" cy="2124075"/>
            <wp:effectExtent l="0" t="0" r="0" b="0"/>
            <wp:docPr id="1205046217" name="Imagem 120504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E585" w14:textId="47340F77" w:rsidR="734628CD" w:rsidRPr="00F10B10" w:rsidRDefault="00557647" w:rsidP="00CF466F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r w:rsidRPr="00F10B10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F10B10">
        <w:rPr>
          <w:b/>
          <w:i w:val="0"/>
          <w:color w:val="000000" w:themeColor="text1"/>
          <w:sz w:val="20"/>
          <w:szCs w:val="20"/>
        </w:rPr>
        <w:fldChar w:fldCharType="begin"/>
      </w:r>
      <w:r w:rsidRPr="00F10B1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F10B10">
        <w:rPr>
          <w:b/>
          <w:i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i w:val="0"/>
          <w:noProof/>
          <w:color w:val="000000" w:themeColor="text1"/>
          <w:sz w:val="20"/>
          <w:szCs w:val="20"/>
        </w:rPr>
        <w:t>2</w:t>
      </w:r>
      <w:r w:rsidRPr="00F10B10">
        <w:rPr>
          <w:b/>
          <w:i w:val="0"/>
          <w:color w:val="000000" w:themeColor="text1"/>
          <w:sz w:val="20"/>
          <w:szCs w:val="20"/>
        </w:rPr>
        <w:fldChar w:fldCharType="end"/>
      </w:r>
      <w:r w:rsidRPr="00F10B10">
        <w:rPr>
          <w:b/>
          <w:i w:val="0"/>
          <w:color w:val="000000" w:themeColor="text1"/>
          <w:sz w:val="20"/>
          <w:szCs w:val="20"/>
        </w:rPr>
        <w:t>: Classe Indivíduo</w:t>
      </w:r>
    </w:p>
    <w:p w14:paraId="448B34DB" w14:textId="1C281664" w:rsidR="734628CD" w:rsidRDefault="734628CD" w:rsidP="734628CD">
      <w:pPr>
        <w:jc w:val="left"/>
        <w:rPr>
          <w:szCs w:val="24"/>
        </w:rPr>
      </w:pPr>
    </w:p>
    <w:p w14:paraId="1AB27B43" w14:textId="77777777" w:rsidR="00557647" w:rsidRDefault="734628CD" w:rsidP="00EF12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0955DF" wp14:editId="2BB40F7F">
            <wp:extent cx="3810000" cy="1143000"/>
            <wp:effectExtent l="0" t="0" r="0" b="0"/>
            <wp:docPr id="429977235" name="Imagem 42997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7999" w14:textId="789C5721" w:rsidR="734628CD" w:rsidRPr="00F10B10" w:rsidRDefault="00557647" w:rsidP="00CF466F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r w:rsidRPr="00F10B10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F10B10">
        <w:rPr>
          <w:b/>
          <w:i w:val="0"/>
          <w:color w:val="000000" w:themeColor="text1"/>
          <w:sz w:val="20"/>
          <w:szCs w:val="20"/>
        </w:rPr>
        <w:fldChar w:fldCharType="begin"/>
      </w:r>
      <w:r w:rsidRPr="00F10B1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F10B10">
        <w:rPr>
          <w:b/>
          <w:i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i w:val="0"/>
          <w:noProof/>
          <w:color w:val="000000" w:themeColor="text1"/>
          <w:sz w:val="20"/>
          <w:szCs w:val="20"/>
        </w:rPr>
        <w:t>3</w:t>
      </w:r>
      <w:r w:rsidRPr="00F10B10">
        <w:rPr>
          <w:b/>
          <w:i w:val="0"/>
          <w:color w:val="000000" w:themeColor="text1"/>
          <w:sz w:val="20"/>
          <w:szCs w:val="20"/>
        </w:rPr>
        <w:fldChar w:fldCharType="end"/>
      </w:r>
      <w:r w:rsidRPr="00F10B10">
        <w:rPr>
          <w:b/>
          <w:i w:val="0"/>
          <w:color w:val="000000" w:themeColor="text1"/>
          <w:sz w:val="20"/>
          <w:szCs w:val="20"/>
        </w:rPr>
        <w:t>: Classe AlgoritmoGenético</w:t>
      </w:r>
    </w:p>
    <w:p w14:paraId="56734250" w14:textId="2DD83AB5" w:rsidR="734628CD" w:rsidRDefault="734628CD" w:rsidP="00557647">
      <w:pPr>
        <w:ind w:firstLine="0"/>
        <w:jc w:val="left"/>
        <w:rPr>
          <w:szCs w:val="24"/>
        </w:rPr>
      </w:pPr>
    </w:p>
    <w:p w14:paraId="7B192BF8" w14:textId="73B73482" w:rsidR="12700227" w:rsidRDefault="734628CD" w:rsidP="00DF2FC9">
      <w:pPr>
        <w:ind w:firstLine="708"/>
      </w:pPr>
      <w:r>
        <w:t xml:space="preserve">A classe produto é usada para carregar os dados de cada produto como nome, volume e valor. A classe Indivíduo serve para usarmos as funções de crossover, mutação e avaliação que são inerentes ao indivíduo em uma população de um algoritmo genético. Cada indivíduo vai ser equivalente a uma lista de bits 0 ou 1 de 14 posições, onde cada posição se refere a um dos 14 produtos que podemos colocar dentro do caminhão. </w:t>
      </w:r>
    </w:p>
    <w:p w14:paraId="2F2B9EEF" w14:textId="77777777" w:rsidR="00DF2FC9" w:rsidRPr="00DF2FC9" w:rsidRDefault="00DF2FC9" w:rsidP="00DF2FC9">
      <w:pPr>
        <w:ind w:firstLine="708"/>
      </w:pPr>
    </w:p>
    <w:p w14:paraId="61458263" w14:textId="74A380A1" w:rsidR="00E77BB4" w:rsidRDefault="734628CD" w:rsidP="00E77B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5C930D" wp14:editId="0CBB0507">
            <wp:extent cx="3209925" cy="1781175"/>
            <wp:effectExtent l="0" t="0" r="0" b="0"/>
            <wp:docPr id="1274442769" name="Imagem 127444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744427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A0F7" w14:textId="3ED84476" w:rsidR="734628CD" w:rsidRPr="002E5707" w:rsidRDefault="00E77BB4" w:rsidP="00CF466F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r w:rsidRPr="002E5707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2E5707">
        <w:rPr>
          <w:b/>
          <w:i w:val="0"/>
          <w:color w:val="000000" w:themeColor="text1"/>
          <w:sz w:val="20"/>
          <w:szCs w:val="20"/>
        </w:rPr>
        <w:fldChar w:fldCharType="begin"/>
      </w:r>
      <w:r w:rsidRPr="002E5707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E5707">
        <w:rPr>
          <w:b/>
          <w:i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i w:val="0"/>
          <w:noProof/>
          <w:color w:val="000000" w:themeColor="text1"/>
          <w:sz w:val="20"/>
          <w:szCs w:val="20"/>
        </w:rPr>
        <w:t>4</w:t>
      </w:r>
      <w:r w:rsidRPr="002E5707">
        <w:rPr>
          <w:b/>
          <w:i w:val="0"/>
          <w:color w:val="000000" w:themeColor="text1"/>
          <w:sz w:val="20"/>
          <w:szCs w:val="20"/>
        </w:rPr>
        <w:fldChar w:fldCharType="end"/>
      </w:r>
      <w:r w:rsidRPr="002E5707">
        <w:rPr>
          <w:b/>
          <w:i w:val="0"/>
          <w:color w:val="000000" w:themeColor="text1"/>
          <w:sz w:val="20"/>
          <w:szCs w:val="20"/>
        </w:rPr>
        <w:t>: Função avaliação da classe indivíduo</w:t>
      </w:r>
    </w:p>
    <w:p w14:paraId="2F02625A" w14:textId="74A380A1" w:rsidR="734628CD" w:rsidRDefault="734628CD" w:rsidP="5F0F13F2">
      <w:pPr>
        <w:ind w:firstLine="0"/>
        <w:jc w:val="left"/>
      </w:pPr>
    </w:p>
    <w:p w14:paraId="3C89267B" w14:textId="74A380A1" w:rsidR="00E77BB4" w:rsidRDefault="734628CD" w:rsidP="00E77BB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75D0B" wp14:editId="168AE5A3">
            <wp:extent cx="4572000" cy="1295400"/>
            <wp:effectExtent l="0" t="0" r="0" b="0"/>
            <wp:docPr id="881250548" name="Imagem 88125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812505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3C3" w14:textId="627A6DE1" w:rsidR="734628CD" w:rsidRPr="002E5707" w:rsidRDefault="00E77BB4" w:rsidP="00CF466F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r w:rsidRPr="002E5707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2E5707">
        <w:rPr>
          <w:b/>
          <w:i w:val="0"/>
          <w:color w:val="000000" w:themeColor="text1"/>
          <w:sz w:val="20"/>
          <w:szCs w:val="20"/>
        </w:rPr>
        <w:fldChar w:fldCharType="begin"/>
      </w:r>
      <w:r w:rsidRPr="002E5707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E5707">
        <w:rPr>
          <w:b/>
          <w:i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i w:val="0"/>
          <w:noProof/>
          <w:color w:val="000000" w:themeColor="text1"/>
          <w:sz w:val="20"/>
          <w:szCs w:val="20"/>
        </w:rPr>
        <w:t>5</w:t>
      </w:r>
      <w:r w:rsidRPr="002E5707">
        <w:rPr>
          <w:b/>
          <w:i w:val="0"/>
          <w:color w:val="000000" w:themeColor="text1"/>
          <w:sz w:val="20"/>
          <w:szCs w:val="20"/>
        </w:rPr>
        <w:fldChar w:fldCharType="end"/>
      </w:r>
      <w:r w:rsidRPr="002E5707">
        <w:rPr>
          <w:b/>
          <w:i w:val="0"/>
          <w:color w:val="000000" w:themeColor="text1"/>
          <w:sz w:val="20"/>
          <w:szCs w:val="20"/>
        </w:rPr>
        <w:t>: Função Crossover da classe indivíduo</w:t>
      </w:r>
    </w:p>
    <w:p w14:paraId="433EFB96" w14:textId="06EE4246" w:rsidR="734628CD" w:rsidRDefault="734628CD" w:rsidP="5F0F13F2">
      <w:pPr>
        <w:ind w:firstLine="0"/>
        <w:jc w:val="left"/>
      </w:pPr>
    </w:p>
    <w:p w14:paraId="20E8F6D4" w14:textId="06EE4246" w:rsidR="00613487" w:rsidRDefault="734628CD" w:rsidP="006134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3C35A" wp14:editId="06EE4246">
            <wp:extent cx="3019425" cy="1600200"/>
            <wp:effectExtent l="0" t="0" r="0" b="0"/>
            <wp:docPr id="1227934663" name="Imagem 122793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279346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BB2" w14:textId="04C2D055" w:rsidR="734628CD" w:rsidRPr="002E5707" w:rsidRDefault="00613487" w:rsidP="002E5707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r w:rsidRPr="002E5707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2E5707">
        <w:rPr>
          <w:b/>
          <w:i w:val="0"/>
          <w:color w:val="000000" w:themeColor="text1"/>
          <w:sz w:val="20"/>
          <w:szCs w:val="20"/>
        </w:rPr>
        <w:fldChar w:fldCharType="begin"/>
      </w:r>
      <w:r w:rsidRPr="002E5707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E5707">
        <w:rPr>
          <w:b/>
          <w:i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i w:val="0"/>
          <w:noProof/>
          <w:color w:val="000000" w:themeColor="text1"/>
          <w:sz w:val="20"/>
          <w:szCs w:val="20"/>
        </w:rPr>
        <w:t>6</w:t>
      </w:r>
      <w:r w:rsidRPr="002E5707">
        <w:rPr>
          <w:b/>
          <w:i w:val="0"/>
          <w:color w:val="000000" w:themeColor="text1"/>
          <w:sz w:val="20"/>
          <w:szCs w:val="20"/>
        </w:rPr>
        <w:fldChar w:fldCharType="end"/>
      </w:r>
      <w:r w:rsidRPr="002E5707">
        <w:rPr>
          <w:b/>
          <w:i w:val="0"/>
          <w:color w:val="000000" w:themeColor="text1"/>
          <w:sz w:val="20"/>
          <w:szCs w:val="20"/>
        </w:rPr>
        <w:t>: Função mutação da classe indivíduo</w:t>
      </w:r>
    </w:p>
    <w:p w14:paraId="661B3AAC" w14:textId="52EB6488" w:rsidR="734628CD" w:rsidRDefault="734628CD" w:rsidP="5F0F13F2">
      <w:pPr>
        <w:ind w:firstLine="0"/>
        <w:jc w:val="left"/>
        <w:rPr>
          <w:szCs w:val="24"/>
        </w:rPr>
      </w:pPr>
    </w:p>
    <w:p w14:paraId="3D9B3362" w14:textId="2C006816" w:rsidR="2560A481" w:rsidRDefault="734628CD" w:rsidP="00C37DE2">
      <w:pPr>
        <w:ind w:firstLine="708"/>
      </w:pPr>
      <w:r>
        <w:t xml:space="preserve">Na classe AlgoritmoGenetico temos a função inicializa_populacao na figura </w:t>
      </w:r>
      <w:r w:rsidR="2A568B79">
        <w:t>07</w:t>
      </w:r>
      <w:r>
        <w:t xml:space="preserve">, ordena_populacao na figura </w:t>
      </w:r>
      <w:r w:rsidR="2560A481">
        <w:t>08</w:t>
      </w:r>
      <w:r>
        <w:t xml:space="preserve">, melhor_individuo na figura </w:t>
      </w:r>
      <w:r w:rsidR="2560A481">
        <w:t>09</w:t>
      </w:r>
      <w:r>
        <w:t xml:space="preserve">, soma_avaliacoes na figura </w:t>
      </w:r>
      <w:r w:rsidR="2560A481">
        <w:t>10</w:t>
      </w:r>
      <w:r>
        <w:t xml:space="preserve">, seleciona_pai_roleta_viciada na figura </w:t>
      </w:r>
      <w:r w:rsidR="2560A481">
        <w:t>12</w:t>
      </w:r>
      <w:r>
        <w:t xml:space="preserve">, visualiza_geracao na figura </w:t>
      </w:r>
      <w:r w:rsidR="2560A481">
        <w:t>11</w:t>
      </w:r>
      <w:r>
        <w:t xml:space="preserve"> e resolver na figura </w:t>
      </w:r>
      <w:r w:rsidR="2560A481">
        <w:t>12</w:t>
      </w:r>
      <w:r>
        <w:t xml:space="preserve">. As funções da classe AlgoritmoGenetico são auxiliares da função principal que é a </w:t>
      </w:r>
      <w:r w:rsidR="3C39AAE4">
        <w:t xml:space="preserve">função </w:t>
      </w:r>
      <w:r>
        <w:t xml:space="preserve">resolver. </w:t>
      </w:r>
    </w:p>
    <w:p w14:paraId="38D10BF3" w14:textId="14C66B2B" w:rsidR="2560A481" w:rsidRDefault="2560A481" w:rsidP="00975E5B">
      <w:pPr>
        <w:ind w:firstLine="708"/>
        <w:rPr>
          <w:szCs w:val="24"/>
        </w:rPr>
      </w:pPr>
      <w:r w:rsidRPr="2560A481">
        <w:rPr>
          <w:szCs w:val="24"/>
        </w:rPr>
        <w:t>A função inicializa_populacao é responsável por inicializar a geração 0 (</w:t>
      </w:r>
      <w:r w:rsidR="6BD4AAE4" w:rsidRPr="6BD4AAE4">
        <w:rPr>
          <w:szCs w:val="24"/>
        </w:rPr>
        <w:t>zero) do algoritmo genético.</w:t>
      </w:r>
    </w:p>
    <w:p w14:paraId="11931539" w14:textId="47CB3A3E" w:rsidR="6E0FFB3A" w:rsidRDefault="6E0FFB3A" w:rsidP="6E0FFB3A">
      <w:pPr>
        <w:jc w:val="left"/>
      </w:pPr>
    </w:p>
    <w:p w14:paraId="0C525D50" w14:textId="47CB3A3E" w:rsidR="00975E5B" w:rsidRDefault="734628CD" w:rsidP="00AB66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DE9057" wp14:editId="47CB3A3E">
            <wp:extent cx="4572000" cy="619125"/>
            <wp:effectExtent l="0" t="0" r="0" b="0"/>
            <wp:docPr id="658187692" name="Imagem 65818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81876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B5D9" w14:textId="59F77D10" w:rsidR="734628CD" w:rsidRPr="0045295D" w:rsidRDefault="00975E5B" w:rsidP="0045295D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r w:rsidRPr="00601077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601077">
        <w:rPr>
          <w:b/>
          <w:i w:val="0"/>
          <w:color w:val="000000" w:themeColor="text1"/>
          <w:sz w:val="20"/>
          <w:szCs w:val="20"/>
        </w:rPr>
        <w:fldChar w:fldCharType="begin"/>
      </w:r>
      <w:r w:rsidRPr="00601077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601077">
        <w:rPr>
          <w:b/>
          <w:i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i w:val="0"/>
          <w:noProof/>
          <w:color w:val="000000" w:themeColor="text1"/>
          <w:sz w:val="20"/>
          <w:szCs w:val="20"/>
        </w:rPr>
        <w:t>7</w:t>
      </w:r>
      <w:r w:rsidRPr="00601077">
        <w:rPr>
          <w:b/>
          <w:i w:val="0"/>
          <w:color w:val="000000" w:themeColor="text1"/>
          <w:sz w:val="20"/>
          <w:szCs w:val="20"/>
        </w:rPr>
        <w:fldChar w:fldCharType="end"/>
      </w:r>
      <w:r w:rsidRPr="00601077">
        <w:rPr>
          <w:b/>
          <w:i w:val="0"/>
          <w:color w:val="000000" w:themeColor="text1"/>
          <w:sz w:val="20"/>
          <w:szCs w:val="20"/>
        </w:rPr>
        <w:t>: Função inicializa_populacao</w:t>
      </w:r>
    </w:p>
    <w:p w14:paraId="5D6277EB" w14:textId="086E430B" w:rsidR="734628CD" w:rsidRDefault="734628CD" w:rsidP="00DC60B0">
      <w:pPr>
        <w:ind w:firstLine="708"/>
      </w:pPr>
      <w:r>
        <w:t xml:space="preserve">A função ordena_população serve para ordenar os </w:t>
      </w:r>
      <w:r w:rsidR="00DC60B0">
        <w:t>indivíduos,</w:t>
      </w:r>
      <w:r>
        <w:t xml:space="preserve"> baseado na sua nota de avaliação da maior nota para a menor como pode ser visto na figura </w:t>
      </w:r>
      <w:r w:rsidR="2560A481">
        <w:t>08</w:t>
      </w:r>
      <w:r>
        <w:t>.</w:t>
      </w:r>
    </w:p>
    <w:p w14:paraId="2BE0ACAB" w14:textId="1C117EB6" w:rsidR="6E0FFB3A" w:rsidRDefault="6E0FFB3A" w:rsidP="6E0FFB3A">
      <w:pPr>
        <w:ind w:firstLine="0"/>
        <w:jc w:val="left"/>
      </w:pPr>
    </w:p>
    <w:p w14:paraId="27C09725" w14:textId="40EC4C7D" w:rsidR="00DC60B0" w:rsidRDefault="734628CD" w:rsidP="00AB66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B4A6CD" wp14:editId="1303B530">
            <wp:extent cx="4572000" cy="638175"/>
            <wp:effectExtent l="0" t="0" r="0" b="0"/>
            <wp:docPr id="716630788" name="Imagem 71663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166307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ED05" w14:textId="55B49806" w:rsidR="734628CD" w:rsidRPr="00D33D06" w:rsidRDefault="00DC60B0" w:rsidP="00D33D06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r w:rsidRPr="00AB6626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AB6626">
        <w:rPr>
          <w:b/>
          <w:i w:val="0"/>
          <w:color w:val="000000" w:themeColor="text1"/>
          <w:sz w:val="20"/>
          <w:szCs w:val="20"/>
        </w:rPr>
        <w:fldChar w:fldCharType="begin"/>
      </w:r>
      <w:r w:rsidRPr="00AB6626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AB6626">
        <w:rPr>
          <w:b/>
          <w:i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i w:val="0"/>
          <w:noProof/>
          <w:color w:val="000000" w:themeColor="text1"/>
          <w:sz w:val="20"/>
          <w:szCs w:val="20"/>
        </w:rPr>
        <w:t>8</w:t>
      </w:r>
      <w:r w:rsidRPr="00AB6626">
        <w:rPr>
          <w:b/>
          <w:i w:val="0"/>
          <w:color w:val="000000" w:themeColor="text1"/>
          <w:sz w:val="20"/>
          <w:szCs w:val="20"/>
        </w:rPr>
        <w:fldChar w:fldCharType="end"/>
      </w:r>
      <w:r w:rsidRPr="00AB6626">
        <w:rPr>
          <w:b/>
          <w:i w:val="0"/>
          <w:color w:val="000000" w:themeColor="text1"/>
          <w:sz w:val="20"/>
          <w:szCs w:val="20"/>
        </w:rPr>
        <w:t>: Função oderna_populacao</w:t>
      </w:r>
    </w:p>
    <w:p w14:paraId="3E56CD01" w14:textId="2A8CDB73" w:rsidR="734628CD" w:rsidRDefault="734628CD" w:rsidP="00AF1BCB">
      <w:pPr>
        <w:ind w:firstLine="708"/>
      </w:pPr>
      <w:r>
        <w:lastRenderedPageBreak/>
        <w:t>A função melhor_individuo serve para salvar o melhor indivíduo de cada geração</w:t>
      </w:r>
      <w:r w:rsidR="00742CED">
        <w:t>, ela compara a nota do indivíduo na avaliação e se essa nota for maior do que a nota da melhor solução da avaliação</w:t>
      </w:r>
      <w:r w:rsidR="00047AC4">
        <w:t xml:space="preserve"> </w:t>
      </w:r>
      <w:r w:rsidR="00BE7CDD">
        <w:t>a gente salva esse melhor indivíduo</w:t>
      </w:r>
      <w:r>
        <w:t>.</w:t>
      </w:r>
    </w:p>
    <w:p w14:paraId="1B09F815" w14:textId="25017BDA" w:rsidR="6E0FFB3A" w:rsidRDefault="6E0FFB3A" w:rsidP="6E0FFB3A">
      <w:pPr>
        <w:ind w:firstLine="0"/>
        <w:jc w:val="left"/>
      </w:pPr>
    </w:p>
    <w:p w14:paraId="181AEB9B" w14:textId="25017BDA" w:rsidR="00C75187" w:rsidRDefault="734628CD" w:rsidP="00AB66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852D05" wp14:editId="70A5C6C2">
            <wp:extent cx="4572000" cy="676275"/>
            <wp:effectExtent l="0" t="0" r="0" b="0"/>
            <wp:docPr id="277611577" name="Imagem 27761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76115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3013" w14:textId="39E0AB7F" w:rsidR="734628CD" w:rsidRPr="00AB6626" w:rsidRDefault="00C75187" w:rsidP="00AB6626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r w:rsidRPr="00AB6626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AB6626">
        <w:rPr>
          <w:b/>
          <w:i w:val="0"/>
          <w:color w:val="000000" w:themeColor="text1"/>
          <w:sz w:val="20"/>
          <w:szCs w:val="20"/>
        </w:rPr>
        <w:fldChar w:fldCharType="begin"/>
      </w:r>
      <w:r w:rsidRPr="00AB6626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AB6626">
        <w:rPr>
          <w:b/>
          <w:i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i w:val="0"/>
          <w:noProof/>
          <w:color w:val="000000" w:themeColor="text1"/>
          <w:sz w:val="20"/>
          <w:szCs w:val="20"/>
        </w:rPr>
        <w:t>9</w:t>
      </w:r>
      <w:r w:rsidRPr="00AB6626">
        <w:rPr>
          <w:b/>
          <w:i w:val="0"/>
          <w:color w:val="000000" w:themeColor="text1"/>
          <w:sz w:val="20"/>
          <w:szCs w:val="20"/>
        </w:rPr>
        <w:fldChar w:fldCharType="end"/>
      </w:r>
      <w:r w:rsidRPr="00AB6626">
        <w:rPr>
          <w:b/>
          <w:i w:val="0"/>
          <w:color w:val="000000" w:themeColor="text1"/>
          <w:sz w:val="20"/>
          <w:szCs w:val="20"/>
        </w:rPr>
        <w:t>: Função melhor_individuo</w:t>
      </w:r>
    </w:p>
    <w:p w14:paraId="789B59A5" w14:textId="572D118A" w:rsidR="734628CD" w:rsidRDefault="734628CD" w:rsidP="00C75187">
      <w:pPr>
        <w:ind w:firstLine="0"/>
        <w:rPr>
          <w:szCs w:val="24"/>
        </w:rPr>
      </w:pPr>
    </w:p>
    <w:p w14:paraId="35B1362C" w14:textId="237C99E7" w:rsidR="734628CD" w:rsidRDefault="734628CD" w:rsidP="00116100">
      <w:pPr>
        <w:ind w:firstLine="708"/>
      </w:pPr>
      <w:r>
        <w:t>A função soma_avaliações serve para retornar o valor total de todas as avaliações dos indivíduos da geração atual ela é usada na função da roleta viciada para gerar as probabilidades de cada indivíduo para ser selecionado como pai</w:t>
      </w:r>
      <w:r w:rsidR="4AF82C15">
        <w:t>/</w:t>
      </w:r>
      <w:r w:rsidR="1481211F">
        <w:t>mãe da próxima geração.</w:t>
      </w:r>
    </w:p>
    <w:p w14:paraId="58825BB0" w14:textId="6B63DCC3" w:rsidR="36CFCCF3" w:rsidRDefault="36CFCCF3" w:rsidP="36CFCCF3">
      <w:pPr>
        <w:ind w:firstLine="0"/>
      </w:pPr>
    </w:p>
    <w:p w14:paraId="2571AEA3" w14:textId="0CB46313" w:rsidR="00664D5B" w:rsidRDefault="734628CD" w:rsidP="00A944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AF84F7" wp14:editId="18BADC64">
            <wp:extent cx="2886075" cy="809625"/>
            <wp:effectExtent l="0" t="0" r="0" b="0"/>
            <wp:docPr id="160863352" name="Imagem 16086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8633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A115" w14:textId="76B54612" w:rsidR="734628CD" w:rsidRPr="00A944AF" w:rsidRDefault="00664D5B" w:rsidP="00A944AF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r w:rsidRPr="00A944AF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A944AF">
        <w:rPr>
          <w:b/>
          <w:i w:val="0"/>
          <w:color w:val="000000" w:themeColor="text1"/>
          <w:sz w:val="20"/>
          <w:szCs w:val="20"/>
        </w:rPr>
        <w:fldChar w:fldCharType="begin"/>
      </w:r>
      <w:r w:rsidRPr="00A944AF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A944AF">
        <w:rPr>
          <w:b/>
          <w:i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i w:val="0"/>
          <w:noProof/>
          <w:color w:val="000000" w:themeColor="text1"/>
          <w:sz w:val="20"/>
          <w:szCs w:val="20"/>
        </w:rPr>
        <w:t>10</w:t>
      </w:r>
      <w:r w:rsidRPr="00A944AF">
        <w:rPr>
          <w:b/>
          <w:i w:val="0"/>
          <w:color w:val="000000" w:themeColor="text1"/>
          <w:sz w:val="20"/>
          <w:szCs w:val="20"/>
        </w:rPr>
        <w:fldChar w:fldCharType="end"/>
      </w:r>
      <w:r w:rsidRPr="00A944AF">
        <w:rPr>
          <w:b/>
          <w:i w:val="0"/>
          <w:color w:val="000000" w:themeColor="text1"/>
          <w:sz w:val="20"/>
          <w:szCs w:val="20"/>
        </w:rPr>
        <w:t>: Função soma_avaliacoes</w:t>
      </w:r>
    </w:p>
    <w:p w14:paraId="4A29E091" w14:textId="6DD32C2B" w:rsidR="734628CD" w:rsidRDefault="734628CD" w:rsidP="734628CD">
      <w:pPr>
        <w:jc w:val="center"/>
        <w:rPr>
          <w:szCs w:val="24"/>
        </w:rPr>
      </w:pPr>
    </w:p>
    <w:p w14:paraId="206DC2EC" w14:textId="3FC0D0C3" w:rsidR="734628CD" w:rsidRDefault="1481211F" w:rsidP="00AB5C3C">
      <w:pPr>
        <w:ind w:firstLine="708"/>
      </w:pPr>
      <w:r>
        <w:t xml:space="preserve">A função visualiza_geracao serve apenas para mostrar qual o melhor indivíduo </w:t>
      </w:r>
      <w:r w:rsidR="36CFCCF3">
        <w:t>encontrado</w:t>
      </w:r>
      <w:r>
        <w:t xml:space="preserve"> em cada geração</w:t>
      </w:r>
      <w:r w:rsidR="36CFCCF3">
        <w:t xml:space="preserve">. </w:t>
      </w:r>
      <w:r>
        <w:t xml:space="preserve"> </w:t>
      </w:r>
    </w:p>
    <w:p w14:paraId="42C0048F" w14:textId="27D421C0" w:rsidR="36CFCCF3" w:rsidRDefault="36CFCCF3" w:rsidP="36CFCCF3">
      <w:pPr>
        <w:ind w:firstLine="0"/>
      </w:pPr>
    </w:p>
    <w:p w14:paraId="5259FCF4" w14:textId="27D421C0" w:rsidR="00AC316F" w:rsidRDefault="734628CD" w:rsidP="00140A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19A0B8" wp14:editId="55C17478">
            <wp:extent cx="4572000" cy="781050"/>
            <wp:effectExtent l="0" t="0" r="0" b="0"/>
            <wp:docPr id="168997675" name="Imagem 16899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89976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A929" w14:textId="75DD6343" w:rsidR="734628CD" w:rsidRPr="00307DEC" w:rsidRDefault="00AC316F" w:rsidP="00307DEC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r w:rsidRPr="00140A92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140A92">
        <w:rPr>
          <w:b/>
          <w:i w:val="0"/>
          <w:color w:val="000000" w:themeColor="text1"/>
          <w:sz w:val="20"/>
          <w:szCs w:val="20"/>
        </w:rPr>
        <w:fldChar w:fldCharType="begin"/>
      </w:r>
      <w:r w:rsidRPr="00140A92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40A92">
        <w:rPr>
          <w:b/>
          <w:i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i w:val="0"/>
          <w:noProof/>
          <w:color w:val="000000" w:themeColor="text1"/>
          <w:sz w:val="20"/>
          <w:szCs w:val="20"/>
        </w:rPr>
        <w:t>11</w:t>
      </w:r>
      <w:r w:rsidRPr="00140A92">
        <w:rPr>
          <w:b/>
          <w:i w:val="0"/>
          <w:color w:val="000000" w:themeColor="text1"/>
          <w:sz w:val="20"/>
          <w:szCs w:val="20"/>
        </w:rPr>
        <w:fldChar w:fldCharType="end"/>
      </w:r>
      <w:r w:rsidRPr="00140A92">
        <w:rPr>
          <w:b/>
          <w:i w:val="0"/>
          <w:color w:val="000000" w:themeColor="text1"/>
          <w:sz w:val="20"/>
          <w:szCs w:val="20"/>
        </w:rPr>
        <w:t>: Função visualiza_geracao</w:t>
      </w:r>
    </w:p>
    <w:p w14:paraId="60DCABC2" w14:textId="12C6757D" w:rsidR="734628CD" w:rsidRDefault="734628CD" w:rsidP="00F268E4">
      <w:pPr>
        <w:ind w:firstLine="708"/>
      </w:pPr>
      <w:r>
        <w:t>Na função resolver é onde acontece propriamente a resolução do problema através das gerações de populações. Explicando mais a fundo essa função</w:t>
      </w:r>
      <w:r w:rsidR="00234197">
        <w:t>,</w:t>
      </w:r>
      <w:r>
        <w:t xml:space="preserve"> </w:t>
      </w:r>
      <w:r w:rsidR="00173D98">
        <w:t>primeiro ela</w:t>
      </w:r>
      <w:r w:rsidR="6E0FFB3A">
        <w:t xml:space="preserve"> </w:t>
      </w:r>
      <w:r>
        <w:t>começa chamando a função inicializa_populacao para carregar a primeira população da geração 0</w:t>
      </w:r>
      <w:r w:rsidR="6E42BA38">
        <w:t>,</w:t>
      </w:r>
      <w:r>
        <w:t xml:space="preserve"> transformando os dados reais dos produtos em uma lista </w:t>
      </w:r>
      <w:r w:rsidR="00AA766F">
        <w:t>binária, quando</w:t>
      </w:r>
      <w:r w:rsidR="00833310">
        <w:t xml:space="preserve"> o produto recebe</w:t>
      </w:r>
      <w:r>
        <w:t xml:space="preserve"> </w:t>
      </w:r>
      <w:r w:rsidR="00AA766F">
        <w:t>1, significa</w:t>
      </w:r>
      <w:r>
        <w:t xml:space="preserve"> que o produto vai ser levado e</w:t>
      </w:r>
      <w:r w:rsidR="00833310">
        <w:t xml:space="preserve"> quando recebe</w:t>
      </w:r>
      <w:r>
        <w:t xml:space="preserve"> 0</w:t>
      </w:r>
      <w:r w:rsidR="00833310">
        <w:t xml:space="preserve"> sign</w:t>
      </w:r>
      <w:r w:rsidR="00AA766F">
        <w:t>ifica que ele</w:t>
      </w:r>
      <w:r>
        <w:t xml:space="preserve"> não será levado no caminhão. É válido lembrar que essa primeira geração será gerada totalmente aleatória com 50% de chance de um produto ser levado ou não.</w:t>
      </w:r>
      <w:r w:rsidR="0029588C">
        <w:t xml:space="preserve"> Realizando essa operação nessa parte do código que fica dentro da função individuo</w:t>
      </w:r>
    </w:p>
    <w:p w14:paraId="2DAD82CD" w14:textId="77777777" w:rsidR="0029588C" w:rsidRDefault="0029588C" w:rsidP="00F268E4">
      <w:pPr>
        <w:ind w:firstLine="708"/>
      </w:pPr>
    </w:p>
    <w:p w14:paraId="20414D64" w14:textId="77777777" w:rsidR="0029588C" w:rsidRDefault="0029588C" w:rsidP="00602608">
      <w:pPr>
        <w:keepNext/>
        <w:ind w:firstLine="0"/>
        <w:jc w:val="center"/>
      </w:pPr>
      <w:r w:rsidRPr="0029588C">
        <w:rPr>
          <w:noProof/>
        </w:rPr>
        <w:drawing>
          <wp:inline distT="0" distB="0" distL="0" distR="0" wp14:anchorId="42CB0DA7" wp14:editId="02D7A74C">
            <wp:extent cx="3562847" cy="119079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EC94" w14:textId="01CB6563" w:rsidR="00381D06" w:rsidRPr="00BF7372" w:rsidRDefault="0029588C" w:rsidP="00BF7372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r w:rsidRPr="00602608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602608">
        <w:rPr>
          <w:b/>
          <w:i w:val="0"/>
          <w:color w:val="000000" w:themeColor="text1"/>
          <w:sz w:val="20"/>
          <w:szCs w:val="20"/>
        </w:rPr>
        <w:fldChar w:fldCharType="begin"/>
      </w:r>
      <w:r w:rsidRPr="00602608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602608">
        <w:rPr>
          <w:b/>
          <w:i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i w:val="0"/>
          <w:noProof/>
          <w:color w:val="000000" w:themeColor="text1"/>
          <w:sz w:val="20"/>
          <w:szCs w:val="20"/>
        </w:rPr>
        <w:t>12</w:t>
      </w:r>
      <w:r w:rsidRPr="00602608">
        <w:rPr>
          <w:b/>
          <w:i w:val="0"/>
          <w:color w:val="000000" w:themeColor="text1"/>
          <w:sz w:val="20"/>
          <w:szCs w:val="20"/>
        </w:rPr>
        <w:fldChar w:fldCharType="end"/>
      </w:r>
      <w:r w:rsidRPr="00602608">
        <w:rPr>
          <w:b/>
          <w:i w:val="0"/>
          <w:color w:val="000000" w:themeColor="text1"/>
          <w:sz w:val="20"/>
          <w:szCs w:val="20"/>
        </w:rPr>
        <w:t>: Probabilidade dos produtos</w:t>
      </w:r>
    </w:p>
    <w:p w14:paraId="30133709" w14:textId="594E74D7" w:rsidR="3BA33E16" w:rsidRDefault="3BA33E16" w:rsidP="00CB3E4B">
      <w:pPr>
        <w:ind w:firstLine="708"/>
        <w:rPr>
          <w:szCs w:val="24"/>
        </w:rPr>
      </w:pPr>
      <w:r w:rsidRPr="3BA33E16">
        <w:rPr>
          <w:szCs w:val="24"/>
        </w:rPr>
        <w:t xml:space="preserve">Após inicializado a geração </w:t>
      </w:r>
      <w:r w:rsidR="033D5827" w:rsidRPr="033D5827">
        <w:rPr>
          <w:szCs w:val="24"/>
        </w:rPr>
        <w:t>0 (</w:t>
      </w:r>
      <w:r w:rsidRPr="3BA33E16">
        <w:rPr>
          <w:szCs w:val="24"/>
        </w:rPr>
        <w:t>zero</w:t>
      </w:r>
      <w:r w:rsidR="033D5827" w:rsidRPr="033D5827">
        <w:rPr>
          <w:szCs w:val="24"/>
        </w:rPr>
        <w:t>)</w:t>
      </w:r>
      <w:r w:rsidRPr="3BA33E16">
        <w:rPr>
          <w:szCs w:val="24"/>
        </w:rPr>
        <w:t xml:space="preserve"> </w:t>
      </w:r>
      <w:r w:rsidR="2BFA4960" w:rsidRPr="2BFA4960">
        <w:rPr>
          <w:szCs w:val="24"/>
        </w:rPr>
        <w:t>aleatoriamente.</w:t>
      </w:r>
      <w:r w:rsidRPr="3BA33E16">
        <w:rPr>
          <w:szCs w:val="24"/>
        </w:rPr>
        <w:t xml:space="preserve"> </w:t>
      </w:r>
      <w:r w:rsidR="033D5827" w:rsidRPr="033D5827">
        <w:rPr>
          <w:szCs w:val="24"/>
        </w:rPr>
        <w:t>Cria-se</w:t>
      </w:r>
      <w:r w:rsidRPr="3BA33E16">
        <w:rPr>
          <w:szCs w:val="24"/>
        </w:rPr>
        <w:t xml:space="preserve"> um loop</w:t>
      </w:r>
      <w:r w:rsidR="007B5054">
        <w:rPr>
          <w:szCs w:val="24"/>
        </w:rPr>
        <w:t>ing</w:t>
      </w:r>
      <w:r w:rsidRPr="3BA33E16">
        <w:rPr>
          <w:szCs w:val="24"/>
        </w:rPr>
        <w:t xml:space="preserve"> para avaliar cada um dos </w:t>
      </w:r>
      <w:r w:rsidR="2BFA4960" w:rsidRPr="2BFA4960">
        <w:rPr>
          <w:szCs w:val="24"/>
        </w:rPr>
        <w:t xml:space="preserve">indivíduos e salvar sua nota. Com isso a função avaliação </w:t>
      </w:r>
      <w:r w:rsidR="033D5827" w:rsidRPr="033D5827">
        <w:rPr>
          <w:szCs w:val="24"/>
        </w:rPr>
        <w:t xml:space="preserve">descrita na figura </w:t>
      </w:r>
      <w:r w:rsidR="2A568B79" w:rsidRPr="2A568B79">
        <w:rPr>
          <w:szCs w:val="24"/>
        </w:rPr>
        <w:t>04</w:t>
      </w:r>
      <w:r w:rsidR="033D5827" w:rsidRPr="033D5827">
        <w:rPr>
          <w:szCs w:val="24"/>
        </w:rPr>
        <w:t xml:space="preserve"> </w:t>
      </w:r>
      <w:r w:rsidR="2BFA4960" w:rsidRPr="2BFA4960">
        <w:rPr>
          <w:szCs w:val="24"/>
        </w:rPr>
        <w:t xml:space="preserve">da classe Indivíduo é chamada e ela calcula o fitness </w:t>
      </w:r>
      <w:r w:rsidR="277ADEF4" w:rsidRPr="277ADEF4">
        <w:rPr>
          <w:szCs w:val="24"/>
        </w:rPr>
        <w:t xml:space="preserve">que </w:t>
      </w:r>
      <w:r w:rsidR="2A568B79" w:rsidRPr="2A568B79">
        <w:rPr>
          <w:szCs w:val="24"/>
        </w:rPr>
        <w:t>será</w:t>
      </w:r>
      <w:r w:rsidR="277ADEF4" w:rsidRPr="277ADEF4">
        <w:rPr>
          <w:szCs w:val="24"/>
        </w:rPr>
        <w:t xml:space="preserve"> o valor máximo que o indivíduo consegue chegar sem ultrapassar o espaço/volume de 3 (três) metros cúbicos.</w:t>
      </w:r>
      <w:r w:rsidR="30CDBA83" w:rsidRPr="30CDBA83">
        <w:rPr>
          <w:szCs w:val="24"/>
        </w:rPr>
        <w:t xml:space="preserve"> Caso ultrapasse o volume permitido a nota é declarada como 1 que é a pior possível o que </w:t>
      </w:r>
      <w:r w:rsidR="454A205C" w:rsidRPr="454A205C">
        <w:rPr>
          <w:szCs w:val="24"/>
        </w:rPr>
        <w:t>quase</w:t>
      </w:r>
      <w:r w:rsidR="30CDBA83" w:rsidRPr="30CDBA83">
        <w:rPr>
          <w:szCs w:val="24"/>
        </w:rPr>
        <w:t xml:space="preserve"> descarta </w:t>
      </w:r>
      <w:r w:rsidR="454A205C" w:rsidRPr="454A205C">
        <w:rPr>
          <w:szCs w:val="24"/>
        </w:rPr>
        <w:t>por completo a chance desse</w:t>
      </w:r>
      <w:r w:rsidR="30CDBA83" w:rsidRPr="30CDBA83">
        <w:rPr>
          <w:szCs w:val="24"/>
        </w:rPr>
        <w:t xml:space="preserve"> indivíduo de continuar como </w:t>
      </w:r>
      <w:r w:rsidR="454A205C" w:rsidRPr="454A205C">
        <w:rPr>
          <w:szCs w:val="24"/>
        </w:rPr>
        <w:t>pai da</w:t>
      </w:r>
      <w:r w:rsidR="30CDBA83" w:rsidRPr="30CDBA83">
        <w:rPr>
          <w:szCs w:val="24"/>
        </w:rPr>
        <w:t xml:space="preserve"> próxima geração.</w:t>
      </w:r>
    </w:p>
    <w:p w14:paraId="075BF883" w14:textId="77777777" w:rsidR="005171DA" w:rsidRDefault="00736902" w:rsidP="00FF216F">
      <w:pPr>
        <w:ind w:firstLine="708"/>
      </w:pPr>
      <w:r>
        <w:rPr>
          <w:szCs w:val="24"/>
        </w:rPr>
        <w:t>Prosseguindo</w:t>
      </w:r>
      <w:r w:rsidR="006D0F95">
        <w:rPr>
          <w:szCs w:val="24"/>
        </w:rPr>
        <w:t>,</w:t>
      </w:r>
      <w:r w:rsidR="6BD4AAE4" w:rsidRPr="6BD4AAE4">
        <w:rPr>
          <w:szCs w:val="24"/>
        </w:rPr>
        <w:t xml:space="preserve"> na linha 117 temos a visualização do melhor indivíduo com a melhor nota de </w:t>
      </w:r>
      <w:r w:rsidR="634AF2A6" w:rsidRPr="634AF2A6">
        <w:rPr>
          <w:szCs w:val="24"/>
        </w:rPr>
        <w:t>avaliação ou fitness da geração atual.</w:t>
      </w:r>
      <w:r w:rsidR="00FF216F">
        <w:rPr>
          <w:szCs w:val="24"/>
        </w:rPr>
        <w:t xml:space="preserve"> </w:t>
      </w:r>
      <w:r w:rsidR="634AF2A6">
        <w:t>Logo após entra-se no loop</w:t>
      </w:r>
      <w:r w:rsidR="00FF216F">
        <w:t>ing</w:t>
      </w:r>
      <w:r w:rsidR="634AF2A6">
        <w:t xml:space="preserve"> que irá calcular geração por geração</w:t>
      </w:r>
      <w:r w:rsidR="00B674D0">
        <w:t>,</w:t>
      </w:r>
      <w:r w:rsidR="634AF2A6">
        <w:t xml:space="preserve"> até quantas gerações forem programadas para ser </w:t>
      </w:r>
      <w:r w:rsidR="3EB07B7D">
        <w:t xml:space="preserve">realizadas. </w:t>
      </w:r>
      <w:r w:rsidR="000C2349">
        <w:t>Desse modo,</w:t>
      </w:r>
      <w:r w:rsidR="3EB07B7D">
        <w:t xml:space="preserve"> ele executará no loop a operação de crossover com </w:t>
      </w:r>
      <w:r w:rsidR="4505C0BE">
        <w:t>metade da população de</w:t>
      </w:r>
      <w:r w:rsidR="3EB07B7D">
        <w:t xml:space="preserve"> pares de pais escolhidos </w:t>
      </w:r>
      <w:r w:rsidR="0EEC7A0A">
        <w:t>aleatoriamente</w:t>
      </w:r>
      <w:r w:rsidR="3EB07B7D">
        <w:t xml:space="preserve"> com </w:t>
      </w:r>
      <w:r w:rsidR="0EEC7A0A">
        <w:t>a função</w:t>
      </w:r>
      <w:r w:rsidR="3EB07B7D">
        <w:t xml:space="preserve"> da </w:t>
      </w:r>
      <w:r w:rsidR="0EEC7A0A">
        <w:t>roleta viciada</w:t>
      </w:r>
      <w:r w:rsidR="005171DA">
        <w:t>,</w:t>
      </w:r>
      <w:r w:rsidR="0EEC7A0A">
        <w:t xml:space="preserve"> que pode ser visto na figura 1</w:t>
      </w:r>
      <w:r w:rsidR="009E11E7">
        <w:t>4</w:t>
      </w:r>
      <w:r w:rsidR="0EEC7A0A">
        <w:t>.</w:t>
      </w:r>
      <w:r w:rsidR="4505C0BE">
        <w:t xml:space="preserve"> </w:t>
      </w:r>
    </w:p>
    <w:p w14:paraId="5644C373" w14:textId="4F493A1C" w:rsidR="1483B0AE" w:rsidRDefault="4505C0BE" w:rsidP="00E80681">
      <w:pPr>
        <w:ind w:firstLine="708"/>
      </w:pPr>
      <w:r>
        <w:t>Cada par de pais irá gerar dois novos filhos</w:t>
      </w:r>
      <w:r w:rsidR="005171DA">
        <w:t>,</w:t>
      </w:r>
      <w:r>
        <w:t xml:space="preserve"> o que retorna à população novamente apenas com os filhos gerados.</w:t>
      </w:r>
      <w:r w:rsidR="005171DA">
        <w:rPr>
          <w:szCs w:val="24"/>
        </w:rPr>
        <w:t xml:space="preserve"> </w:t>
      </w:r>
      <w:r w:rsidR="0CBB0507">
        <w:t>Feito o crossover</w:t>
      </w:r>
      <w:r w:rsidR="005171DA">
        <w:t>,</w:t>
      </w:r>
      <w:r w:rsidR="0CBB0507">
        <w:t xml:space="preserve"> é realizado e ativado a função de mutação descrita na figura 06</w:t>
      </w:r>
      <w:r w:rsidR="004E6217">
        <w:t>,</w:t>
      </w:r>
      <w:r w:rsidR="0CBB0507">
        <w:t xml:space="preserve"> em cada filho com 1% de chance de acontecer em cada cromossomo de cada filho.</w:t>
      </w:r>
      <w:r w:rsidR="00E80681">
        <w:t xml:space="preserve"> </w:t>
      </w:r>
      <w:r w:rsidR="75B88CF6">
        <w:t>Com isso o loo</w:t>
      </w:r>
      <w:r w:rsidR="75B88CF6" w:rsidRPr="75B88CF6">
        <w:rPr>
          <w:szCs w:val="24"/>
        </w:rPr>
        <w:t>p continua</w:t>
      </w:r>
      <w:r w:rsidR="00066242">
        <w:rPr>
          <w:szCs w:val="24"/>
        </w:rPr>
        <w:t>rá</w:t>
      </w:r>
      <w:r w:rsidR="75B88CF6" w:rsidRPr="75B88CF6">
        <w:rPr>
          <w:szCs w:val="24"/>
        </w:rPr>
        <w:t xml:space="preserve"> até esgotar todas as </w:t>
      </w:r>
      <w:r w:rsidR="004C1291" w:rsidRPr="75B88CF6">
        <w:rPr>
          <w:szCs w:val="24"/>
        </w:rPr>
        <w:t>geraç</w:t>
      </w:r>
      <w:r w:rsidR="004C1291">
        <w:rPr>
          <w:szCs w:val="24"/>
        </w:rPr>
        <w:t>ões</w:t>
      </w:r>
      <w:r w:rsidR="75B88CF6" w:rsidRPr="75B88CF6">
        <w:rPr>
          <w:szCs w:val="24"/>
        </w:rPr>
        <w:t>.</w:t>
      </w:r>
    </w:p>
    <w:p w14:paraId="075CBC0C" w14:textId="62DFBB0E" w:rsidR="734628CD" w:rsidRDefault="734628CD" w:rsidP="00F268E4">
      <w:pPr>
        <w:rPr>
          <w:szCs w:val="24"/>
        </w:rPr>
      </w:pPr>
    </w:p>
    <w:p w14:paraId="10BBE9B0" w14:textId="77777777" w:rsidR="009E11E7" w:rsidRDefault="734628CD" w:rsidP="00087571">
      <w:pPr>
        <w:keepNext/>
        <w:tabs>
          <w:tab w:val="left" w:pos="336"/>
        </w:tabs>
        <w:ind w:firstLine="0"/>
        <w:jc w:val="center"/>
      </w:pPr>
      <w:r w:rsidRPr="004C1291">
        <w:rPr>
          <w:noProof/>
        </w:rPr>
        <w:lastRenderedPageBreak/>
        <w:drawing>
          <wp:inline distT="0" distB="0" distL="0" distR="0" wp14:anchorId="6A1D4528" wp14:editId="312437B7">
            <wp:extent cx="5265599" cy="5343525"/>
            <wp:effectExtent l="0" t="0" r="0" b="0"/>
            <wp:docPr id="221026564" name="Imagem 22102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10" cy="53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71C" w14:textId="1EDA1C1C" w:rsidR="00B11589" w:rsidRPr="002B60D3" w:rsidRDefault="009E11E7" w:rsidP="009E11E7">
      <w:pPr>
        <w:pStyle w:val="Legenda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r w:rsidRPr="002B60D3">
        <w:rPr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2B60D3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2B60D3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2B60D3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14219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3</w:t>
      </w:r>
      <w:r w:rsidRPr="002B60D3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2B60D3">
        <w:rPr>
          <w:b/>
          <w:bCs/>
          <w:i w:val="0"/>
          <w:iCs w:val="0"/>
          <w:color w:val="000000" w:themeColor="text1"/>
          <w:sz w:val="20"/>
          <w:szCs w:val="20"/>
        </w:rPr>
        <w:t>: Função resolver sem elitismo</w:t>
      </w:r>
    </w:p>
    <w:p w14:paraId="358794FB" w14:textId="49546663" w:rsidR="00F855C3" w:rsidRDefault="00F855C3" w:rsidP="00F855C3">
      <w:pPr>
        <w:ind w:firstLine="0"/>
        <w:rPr>
          <w:szCs w:val="24"/>
        </w:rPr>
      </w:pPr>
    </w:p>
    <w:p w14:paraId="4A79D520" w14:textId="67A4D5FE" w:rsidR="00244D1A" w:rsidRDefault="00244D1A" w:rsidP="00F855C3">
      <w:pPr>
        <w:ind w:firstLine="0"/>
        <w:rPr>
          <w:b/>
          <w:bCs/>
          <w:sz w:val="26"/>
          <w:szCs w:val="26"/>
        </w:rPr>
      </w:pPr>
      <w:r w:rsidRPr="00345A08">
        <w:rPr>
          <w:b/>
          <w:bCs/>
          <w:sz w:val="26"/>
          <w:szCs w:val="26"/>
        </w:rPr>
        <w:t>S</w:t>
      </w:r>
      <w:r w:rsidR="00764505" w:rsidRPr="00345A08">
        <w:rPr>
          <w:b/>
          <w:bCs/>
          <w:sz w:val="26"/>
          <w:szCs w:val="26"/>
        </w:rPr>
        <w:t>e</w:t>
      </w:r>
      <w:r w:rsidRPr="00345A08">
        <w:rPr>
          <w:b/>
          <w:bCs/>
          <w:sz w:val="26"/>
          <w:szCs w:val="26"/>
        </w:rPr>
        <w:t>l</w:t>
      </w:r>
      <w:r w:rsidR="00764505" w:rsidRPr="00345A08">
        <w:rPr>
          <w:b/>
          <w:bCs/>
          <w:sz w:val="26"/>
          <w:szCs w:val="26"/>
        </w:rPr>
        <w:t>e</w:t>
      </w:r>
      <w:r w:rsidRPr="00345A08">
        <w:rPr>
          <w:b/>
          <w:bCs/>
          <w:sz w:val="26"/>
          <w:szCs w:val="26"/>
        </w:rPr>
        <w:t>ção via roleta viciada</w:t>
      </w:r>
    </w:p>
    <w:p w14:paraId="425C0FDD" w14:textId="77777777" w:rsidR="00345A08" w:rsidRPr="00345A08" w:rsidRDefault="00345A08" w:rsidP="00345A08">
      <w:pPr>
        <w:rPr>
          <w:b/>
          <w:bCs/>
          <w:sz w:val="26"/>
          <w:szCs w:val="26"/>
        </w:rPr>
      </w:pPr>
    </w:p>
    <w:p w14:paraId="1BBB5168" w14:textId="729FF182" w:rsidR="00631FEE" w:rsidRPr="00F363C5" w:rsidRDefault="1303B530" w:rsidP="00F363C5">
      <w:pPr>
        <w:ind w:firstLine="708"/>
        <w:rPr>
          <w:u w:val="single"/>
        </w:rPr>
      </w:pPr>
      <w:r>
        <w:t>Na função da roleta viciada temos dois loo</w:t>
      </w:r>
      <w:r w:rsidR="0048029D">
        <w:t>pings</w:t>
      </w:r>
      <w:r w:rsidR="00F363C5">
        <w:t>,</w:t>
      </w:r>
      <w:r>
        <w:t xml:space="preserve"> o primeiro é para calcular a probabilidade de cada indivíduo de ser escolhido como </w:t>
      </w:r>
      <w:r w:rsidR="2F1FC442">
        <w:t>pai/mãe dos novos indivíduos da próxima geração</w:t>
      </w:r>
      <w:r w:rsidR="00F363C5">
        <w:t xml:space="preserve">, </w:t>
      </w:r>
      <w:r w:rsidR="5BB4444F">
        <w:t>o segundo</w:t>
      </w:r>
      <w:r w:rsidR="00F363C5">
        <w:t xml:space="preserve"> é</w:t>
      </w:r>
      <w:r w:rsidR="5BB4444F">
        <w:t xml:space="preserve"> </w:t>
      </w:r>
      <w:r w:rsidR="00C6188A">
        <w:t>onde temos</w:t>
      </w:r>
      <w:r w:rsidR="5BB4444F">
        <w:t xml:space="preserve"> um loop interno </w:t>
      </w:r>
      <w:r w:rsidR="00C6188A">
        <w:t>no qual</w:t>
      </w:r>
      <w:r w:rsidR="5BB4444F">
        <w:t xml:space="preserve"> é criado uma lista de 100 </w:t>
      </w:r>
      <w:r w:rsidR="4642551B">
        <w:t xml:space="preserve">posições. A partir da probabilidade de cada indivíduo é obtido a quantidade posições que ele tem </w:t>
      </w:r>
      <w:r w:rsidR="4A3AF9D2">
        <w:t>direito na lista</w:t>
      </w:r>
      <w:r w:rsidR="18BADC64">
        <w:t xml:space="preserve"> </w:t>
      </w:r>
      <w:r w:rsidR="4A3AF9D2">
        <w:t>de</w:t>
      </w:r>
      <w:r w:rsidR="18BADC64">
        <w:t xml:space="preserve"> </w:t>
      </w:r>
      <w:r w:rsidR="4A3AF9D2">
        <w:t xml:space="preserve">sorteio. </w:t>
      </w:r>
    </w:p>
    <w:p w14:paraId="1866FB01" w14:textId="1E7E67AF" w:rsidR="00631FEE" w:rsidRDefault="4A3AF9D2" w:rsidP="007D1D7A">
      <w:pPr>
        <w:ind w:firstLine="708"/>
      </w:pPr>
      <w:r>
        <w:t xml:space="preserve">Exemplo para um indivíduo de 54% de chance de ser escolhido </w:t>
      </w:r>
      <w:r w:rsidR="18BADC64">
        <w:t>ele terá direito a 54 posições na lista de sorteio, assim sucessivamente</w:t>
      </w:r>
      <w:r w:rsidR="17CE3CAE">
        <w:t xml:space="preserve"> até a lista ser preenchida comple</w:t>
      </w:r>
      <w:r w:rsidR="00BE7001">
        <w:t>tamente</w:t>
      </w:r>
      <w:r w:rsidR="18BADC64">
        <w:t>.</w:t>
      </w:r>
    </w:p>
    <w:p w14:paraId="036BE476" w14:textId="18F60CA9" w:rsidR="734628CD" w:rsidRDefault="734628CD" w:rsidP="00703C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E88E10" wp14:editId="10D26548">
            <wp:extent cx="4572000" cy="1371600"/>
            <wp:effectExtent l="0" t="0" r="0" b="0"/>
            <wp:docPr id="263259388" name="Imagem 26325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B5AE" w14:textId="09775F50" w:rsidR="734628CD" w:rsidRPr="00F50CEF" w:rsidRDefault="734628CD" w:rsidP="00703CAD">
      <w:pPr>
        <w:ind w:firstLine="0"/>
        <w:jc w:val="center"/>
        <w:rPr>
          <w:b/>
          <w:sz w:val="20"/>
          <w:szCs w:val="20"/>
        </w:rPr>
      </w:pPr>
      <w:r w:rsidRPr="00F50CEF">
        <w:rPr>
          <w:b/>
          <w:sz w:val="20"/>
          <w:szCs w:val="20"/>
        </w:rPr>
        <w:t xml:space="preserve">Figura </w:t>
      </w:r>
      <w:r w:rsidR="63E28515" w:rsidRPr="00F50CEF">
        <w:rPr>
          <w:b/>
          <w:sz w:val="20"/>
          <w:szCs w:val="20"/>
        </w:rPr>
        <w:t>1</w:t>
      </w:r>
      <w:r w:rsidR="009E11E7">
        <w:rPr>
          <w:b/>
          <w:sz w:val="20"/>
          <w:szCs w:val="20"/>
        </w:rPr>
        <w:t>4</w:t>
      </w:r>
      <w:r w:rsidRPr="00F50CEF">
        <w:rPr>
          <w:b/>
          <w:sz w:val="20"/>
          <w:szCs w:val="20"/>
        </w:rPr>
        <w:t>: roleta_viciada</w:t>
      </w:r>
    </w:p>
    <w:p w14:paraId="5F1B198A" w14:textId="7FB62279" w:rsidR="734628CD" w:rsidRDefault="734628CD" w:rsidP="2DA37532">
      <w:pPr>
        <w:ind w:left="709" w:firstLine="0"/>
        <w:jc w:val="center"/>
        <w:rPr>
          <w:szCs w:val="24"/>
        </w:rPr>
      </w:pPr>
    </w:p>
    <w:p w14:paraId="18861B12" w14:textId="2137BCCE" w:rsidR="00244D1A" w:rsidRPr="00D75866" w:rsidRDefault="004C0E98" w:rsidP="002218AC">
      <w:pPr>
        <w:ind w:firstLine="708"/>
        <w:rPr>
          <w:b/>
          <w:bCs/>
          <w:sz w:val="26"/>
          <w:szCs w:val="26"/>
        </w:rPr>
      </w:pPr>
      <w:r w:rsidRPr="00D75866">
        <w:rPr>
          <w:b/>
          <w:bCs/>
          <w:sz w:val="26"/>
          <w:szCs w:val="26"/>
        </w:rPr>
        <w:t>Elitismo</w:t>
      </w:r>
    </w:p>
    <w:p w14:paraId="4ED428A4" w14:textId="6772DB55" w:rsidR="00F11357" w:rsidRPr="00631FEE" w:rsidRDefault="734628CD" w:rsidP="007033CD">
      <w:pPr>
        <w:ind w:firstLine="708"/>
        <w:rPr>
          <w:color w:val="000000" w:themeColor="text1"/>
        </w:rPr>
      </w:pPr>
      <w:r w:rsidRPr="734628CD">
        <w:rPr>
          <w:color w:val="000000" w:themeColor="text1"/>
        </w:rPr>
        <w:t>Para ativarmos o elitismo no AlgoritmoGenetico basta mantermos o melhor indivíduo da geração atual para a próxima geração de indivíduos. O que pode ser observado na linha 121 da figura 1</w:t>
      </w:r>
      <w:r w:rsidR="00515264">
        <w:rPr>
          <w:color w:val="000000" w:themeColor="text1"/>
        </w:rPr>
        <w:t>4</w:t>
      </w:r>
      <w:r w:rsidRPr="734628CD">
        <w:rPr>
          <w:color w:val="000000" w:themeColor="text1"/>
        </w:rPr>
        <w:t>.</w:t>
      </w:r>
    </w:p>
    <w:p w14:paraId="27EBF633" w14:textId="7FB62279" w:rsidR="2DA37532" w:rsidRDefault="2DA37532" w:rsidP="2DA37532">
      <w:pPr>
        <w:ind w:left="708" w:firstLine="0"/>
        <w:rPr>
          <w:color w:val="000000" w:themeColor="text1"/>
          <w:szCs w:val="24"/>
        </w:rPr>
      </w:pPr>
    </w:p>
    <w:p w14:paraId="460FCFF1" w14:textId="43AD72CF" w:rsidR="004C0E98" w:rsidRPr="00244D1A" w:rsidRDefault="004C0E98" w:rsidP="00080EF5">
      <w:pPr>
        <w:ind w:firstLine="0"/>
        <w:jc w:val="center"/>
      </w:pPr>
      <w:r>
        <w:rPr>
          <w:noProof/>
        </w:rPr>
        <w:drawing>
          <wp:inline distT="0" distB="0" distL="0" distR="0" wp14:anchorId="09C3CC78" wp14:editId="448FEB3F">
            <wp:extent cx="4419600" cy="4572000"/>
            <wp:effectExtent l="0" t="0" r="0" b="0"/>
            <wp:docPr id="1869990087" name="Imagem 186999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AC58" w14:textId="7FB62279" w:rsidR="734628CD" w:rsidRPr="00080EF5" w:rsidRDefault="734628CD" w:rsidP="00080EF5">
      <w:pPr>
        <w:ind w:firstLine="0"/>
        <w:jc w:val="center"/>
        <w:rPr>
          <w:b/>
          <w:sz w:val="20"/>
          <w:szCs w:val="20"/>
        </w:rPr>
      </w:pPr>
      <w:r w:rsidRPr="00080EF5">
        <w:rPr>
          <w:b/>
          <w:sz w:val="20"/>
          <w:szCs w:val="20"/>
        </w:rPr>
        <w:t xml:space="preserve">Figura </w:t>
      </w:r>
      <w:r w:rsidR="63E28515" w:rsidRPr="00080EF5">
        <w:rPr>
          <w:b/>
          <w:sz w:val="20"/>
          <w:szCs w:val="20"/>
        </w:rPr>
        <w:t>14</w:t>
      </w:r>
      <w:r w:rsidRPr="00080EF5">
        <w:rPr>
          <w:b/>
          <w:sz w:val="20"/>
          <w:szCs w:val="20"/>
        </w:rPr>
        <w:t>: resolver com elitismo</w:t>
      </w:r>
    </w:p>
    <w:p w14:paraId="551221AA" w14:textId="7FB62279" w:rsidR="2DA37532" w:rsidRDefault="2DA37532" w:rsidP="2DA37532">
      <w:pPr>
        <w:ind w:left="708" w:firstLine="0"/>
        <w:jc w:val="center"/>
        <w:rPr>
          <w:szCs w:val="24"/>
        </w:rPr>
      </w:pPr>
    </w:p>
    <w:p w14:paraId="45CB1C6C" w14:textId="1963A26F" w:rsidR="0033364B" w:rsidRDefault="0033364B" w:rsidP="0033364B">
      <w:pPr>
        <w:pStyle w:val="Ttulo1"/>
      </w:pPr>
      <w:bookmarkStart w:id="3" w:name="_Toc105014387"/>
      <w:r>
        <w:lastRenderedPageBreak/>
        <w:t>4. Resultados</w:t>
      </w:r>
      <w:bookmarkEnd w:id="3"/>
    </w:p>
    <w:p w14:paraId="2480820C" w14:textId="77777777" w:rsidR="00150B78" w:rsidRDefault="00150B78" w:rsidP="00B75774"/>
    <w:p w14:paraId="634AF413" w14:textId="098839DF" w:rsidR="00B2330D" w:rsidRDefault="00B2330D" w:rsidP="00B2330D">
      <w:pPr>
        <w:pStyle w:val="PargrafodaLista"/>
        <w:numPr>
          <w:ilvl w:val="0"/>
          <w:numId w:val="2"/>
        </w:numPr>
      </w:pPr>
      <w:r>
        <w:t>Comparação com e sem elitismo</w:t>
      </w:r>
    </w:p>
    <w:p w14:paraId="527FB986" w14:textId="2294B4A3" w:rsidR="00B2330D" w:rsidRPr="00173AD3" w:rsidRDefault="00D20138" w:rsidP="00FD207F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A999246" wp14:editId="5ABAF5A4">
            <wp:extent cx="5400040" cy="13265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491B" w14:textId="1FE5293A" w:rsidR="00B2330D" w:rsidRPr="00FD207F" w:rsidRDefault="0EB19BD7" w:rsidP="00FD207F">
      <w:pPr>
        <w:ind w:firstLine="0"/>
        <w:jc w:val="center"/>
        <w:rPr>
          <w:b/>
          <w:sz w:val="20"/>
          <w:szCs w:val="20"/>
        </w:rPr>
      </w:pPr>
      <w:r w:rsidRPr="00FD207F">
        <w:rPr>
          <w:b/>
          <w:sz w:val="20"/>
          <w:szCs w:val="20"/>
        </w:rPr>
        <w:t xml:space="preserve">Figura </w:t>
      </w:r>
      <w:r w:rsidR="63E28515" w:rsidRPr="00FD207F">
        <w:rPr>
          <w:b/>
          <w:sz w:val="20"/>
          <w:szCs w:val="20"/>
        </w:rPr>
        <w:t>15</w:t>
      </w:r>
      <w:r w:rsidRPr="00FD207F">
        <w:rPr>
          <w:b/>
          <w:sz w:val="20"/>
          <w:szCs w:val="20"/>
        </w:rPr>
        <w:t>: Resultado com elitismo no cmd terminal</w:t>
      </w:r>
    </w:p>
    <w:p w14:paraId="5F7428B9" w14:textId="0FF5A454" w:rsidR="00B2330D" w:rsidRDefault="00B2330D" w:rsidP="37AA6789">
      <w:pPr>
        <w:ind w:left="708" w:firstLine="0"/>
        <w:jc w:val="center"/>
        <w:rPr>
          <w:szCs w:val="24"/>
        </w:rPr>
      </w:pPr>
    </w:p>
    <w:p w14:paraId="36A25777" w14:textId="29D420A5" w:rsidR="00B2330D" w:rsidRDefault="00D20138" w:rsidP="00824C2F">
      <w:pPr>
        <w:ind w:firstLine="0"/>
        <w:jc w:val="center"/>
      </w:pPr>
      <w:r>
        <w:rPr>
          <w:noProof/>
        </w:rPr>
        <w:drawing>
          <wp:inline distT="0" distB="0" distL="0" distR="0" wp14:anchorId="089B0F3C" wp14:editId="6F93135E">
            <wp:extent cx="3923534" cy="2972748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96" cy="298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E715" w14:textId="75DABB84" w:rsidR="0EB19BD7" w:rsidRPr="00824C2F" w:rsidRDefault="62143224" w:rsidP="00824C2F">
      <w:pPr>
        <w:ind w:firstLine="0"/>
        <w:jc w:val="center"/>
        <w:rPr>
          <w:b/>
          <w:sz w:val="20"/>
          <w:szCs w:val="20"/>
        </w:rPr>
      </w:pPr>
      <w:r w:rsidRPr="00824C2F">
        <w:rPr>
          <w:b/>
          <w:sz w:val="20"/>
          <w:szCs w:val="20"/>
        </w:rPr>
        <w:t xml:space="preserve">Figura </w:t>
      </w:r>
      <w:r w:rsidR="63E28515" w:rsidRPr="00824C2F">
        <w:rPr>
          <w:b/>
          <w:sz w:val="20"/>
          <w:szCs w:val="20"/>
        </w:rPr>
        <w:t>16</w:t>
      </w:r>
      <w:r w:rsidRPr="00824C2F">
        <w:rPr>
          <w:b/>
          <w:sz w:val="20"/>
          <w:szCs w:val="20"/>
        </w:rPr>
        <w:t xml:space="preserve">: Resultado com elitismo </w:t>
      </w:r>
      <w:r w:rsidR="63641B2A" w:rsidRPr="00824C2F">
        <w:rPr>
          <w:b/>
          <w:sz w:val="20"/>
          <w:szCs w:val="20"/>
        </w:rPr>
        <w:t>gráfico</w:t>
      </w:r>
    </w:p>
    <w:p w14:paraId="2CEE2182" w14:textId="7013E97E" w:rsidR="63641B2A" w:rsidRDefault="63641B2A" w:rsidP="63641B2A">
      <w:pPr>
        <w:ind w:left="708" w:firstLine="0"/>
        <w:jc w:val="center"/>
        <w:rPr>
          <w:szCs w:val="24"/>
        </w:rPr>
      </w:pPr>
    </w:p>
    <w:p w14:paraId="444A7C77" w14:textId="7CB91591" w:rsidR="63641B2A" w:rsidRDefault="63641B2A" w:rsidP="63641B2A">
      <w:pPr>
        <w:ind w:left="708" w:firstLine="0"/>
        <w:jc w:val="center"/>
        <w:rPr>
          <w:szCs w:val="24"/>
        </w:rPr>
      </w:pPr>
    </w:p>
    <w:p w14:paraId="56147D41" w14:textId="0EBB8FC2" w:rsidR="63641B2A" w:rsidRDefault="00945A37" w:rsidP="001E5762">
      <w:pPr>
        <w:ind w:firstLine="0"/>
        <w:jc w:val="center"/>
      </w:pPr>
      <w:r>
        <w:rPr>
          <w:noProof/>
        </w:rPr>
        <w:drawing>
          <wp:inline distT="0" distB="0" distL="0" distR="0" wp14:anchorId="3BD7DAC1" wp14:editId="78E6F1C3">
            <wp:extent cx="5400040" cy="13087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BD07" w14:textId="4F3D850E" w:rsidR="0B821A71" w:rsidRPr="00945A37" w:rsidRDefault="0B821A71" w:rsidP="00945A37">
      <w:pPr>
        <w:ind w:firstLine="0"/>
        <w:jc w:val="center"/>
        <w:rPr>
          <w:b/>
          <w:sz w:val="20"/>
          <w:szCs w:val="20"/>
        </w:rPr>
      </w:pPr>
      <w:r w:rsidRPr="001E5762">
        <w:rPr>
          <w:b/>
          <w:sz w:val="20"/>
          <w:szCs w:val="20"/>
        </w:rPr>
        <w:t xml:space="preserve">Figura </w:t>
      </w:r>
      <w:r w:rsidR="2A568B79" w:rsidRPr="001E5762">
        <w:rPr>
          <w:b/>
          <w:sz w:val="20"/>
          <w:szCs w:val="20"/>
        </w:rPr>
        <w:t>17</w:t>
      </w:r>
      <w:r w:rsidRPr="001E5762">
        <w:rPr>
          <w:b/>
          <w:sz w:val="20"/>
          <w:szCs w:val="20"/>
        </w:rPr>
        <w:t xml:space="preserve">: Resultado </w:t>
      </w:r>
      <w:r w:rsidR="00F94E00">
        <w:rPr>
          <w:b/>
          <w:bCs/>
          <w:sz w:val="20"/>
          <w:szCs w:val="20"/>
        </w:rPr>
        <w:t>sem</w:t>
      </w:r>
      <w:r w:rsidRPr="001E5762">
        <w:rPr>
          <w:b/>
          <w:sz w:val="20"/>
          <w:szCs w:val="20"/>
        </w:rPr>
        <w:t xml:space="preserve"> elitismo no cmd terminal</w:t>
      </w:r>
    </w:p>
    <w:p w14:paraId="66A9CB6F" w14:textId="74C76FA6" w:rsidR="0B821A71" w:rsidRDefault="00945A37" w:rsidP="00EF76BE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A42AD0B" wp14:editId="5A9E8495">
            <wp:extent cx="3657600" cy="30499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73" cy="306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C634" w14:textId="77777777" w:rsidR="0B821A71" w:rsidRPr="00EF76BE" w:rsidRDefault="0B821A71" w:rsidP="00EF76BE">
      <w:pPr>
        <w:ind w:firstLine="0"/>
        <w:jc w:val="center"/>
        <w:rPr>
          <w:b/>
          <w:sz w:val="20"/>
          <w:szCs w:val="20"/>
        </w:rPr>
      </w:pPr>
      <w:r w:rsidRPr="00EF76BE">
        <w:rPr>
          <w:b/>
          <w:sz w:val="20"/>
          <w:szCs w:val="20"/>
        </w:rPr>
        <w:t xml:space="preserve">Figura </w:t>
      </w:r>
      <w:r w:rsidR="2A568B79" w:rsidRPr="00EF76BE">
        <w:rPr>
          <w:b/>
          <w:sz w:val="20"/>
          <w:szCs w:val="20"/>
        </w:rPr>
        <w:t>18</w:t>
      </w:r>
      <w:r w:rsidRPr="00EF76BE">
        <w:rPr>
          <w:b/>
          <w:sz w:val="20"/>
          <w:szCs w:val="20"/>
        </w:rPr>
        <w:t xml:space="preserve">: Resultado </w:t>
      </w:r>
      <w:r w:rsidR="00FD1D9D">
        <w:rPr>
          <w:b/>
          <w:bCs/>
          <w:sz w:val="20"/>
          <w:szCs w:val="20"/>
        </w:rPr>
        <w:t>sem</w:t>
      </w:r>
      <w:r w:rsidRPr="00EF76BE">
        <w:rPr>
          <w:b/>
          <w:sz w:val="20"/>
          <w:szCs w:val="20"/>
        </w:rPr>
        <w:t xml:space="preserve"> elitismo no cmd terminal</w:t>
      </w:r>
    </w:p>
    <w:p w14:paraId="54688928" w14:textId="74A380A1" w:rsidR="63641B2A" w:rsidRDefault="63641B2A" w:rsidP="63641B2A">
      <w:pPr>
        <w:ind w:left="708" w:firstLine="0"/>
        <w:jc w:val="center"/>
      </w:pPr>
    </w:p>
    <w:p w14:paraId="7530EF4A" w14:textId="4BFAA318" w:rsidR="0CBB0507" w:rsidRDefault="0CBB0507" w:rsidP="00EF76BE">
      <w:pPr>
        <w:ind w:firstLine="0"/>
        <w:jc w:val="center"/>
      </w:pPr>
      <w:r>
        <w:rPr>
          <w:noProof/>
        </w:rPr>
        <w:drawing>
          <wp:inline distT="0" distB="0" distL="0" distR="0" wp14:anchorId="1F98BCED" wp14:editId="368B3615">
            <wp:extent cx="4076700" cy="4572000"/>
            <wp:effectExtent l="0" t="0" r="0" b="0"/>
            <wp:docPr id="635030850" name="Imagem 63503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255" w14:textId="31B8B83F" w:rsidR="400BA14F" w:rsidRPr="00AE4FC1" w:rsidRDefault="0CBB0507" w:rsidP="00AE4FC1">
      <w:pPr>
        <w:ind w:firstLine="0"/>
        <w:jc w:val="center"/>
        <w:rPr>
          <w:b/>
          <w:sz w:val="20"/>
          <w:szCs w:val="20"/>
        </w:rPr>
      </w:pPr>
      <w:r w:rsidRPr="00EF76BE">
        <w:rPr>
          <w:b/>
          <w:sz w:val="20"/>
          <w:szCs w:val="20"/>
        </w:rPr>
        <w:t>Figura 19: init_main sem elitismo</w:t>
      </w:r>
    </w:p>
    <w:p w14:paraId="21E61C0E" w14:textId="797AF9F0" w:rsidR="00AE4FC1" w:rsidRDefault="00AE4FC1" w:rsidP="00AE4FC1">
      <w:pPr>
        <w:pStyle w:val="Legenda"/>
        <w:keepNext/>
      </w:pPr>
    </w:p>
    <w:tbl>
      <w:tblPr>
        <w:tblStyle w:val="Tabelacomgrade"/>
        <w:tblW w:w="8491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512"/>
        <w:gridCol w:w="1323"/>
        <w:gridCol w:w="1508"/>
        <w:gridCol w:w="1508"/>
      </w:tblGrid>
      <w:tr w:rsidR="00C05B43" w14:paraId="255E2B97" w14:textId="77777777" w:rsidTr="400BA14F">
        <w:trPr>
          <w:jc w:val="center"/>
        </w:trPr>
        <w:tc>
          <w:tcPr>
            <w:tcW w:w="4152" w:type="dxa"/>
            <w:gridSpan w:val="3"/>
            <w:shd w:val="clear" w:color="auto" w:fill="F2F2F2" w:themeFill="background1" w:themeFillShade="F2"/>
          </w:tcPr>
          <w:p w14:paraId="0F773E71" w14:textId="473C5CBE" w:rsidR="400BA14F" w:rsidRPr="400BA14F" w:rsidRDefault="400BA14F" w:rsidP="400BA14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400BA14F">
              <w:rPr>
                <w:b/>
                <w:bCs/>
                <w:sz w:val="20"/>
                <w:szCs w:val="20"/>
              </w:rPr>
              <w:t>Sem elitismo</w:t>
            </w:r>
          </w:p>
        </w:tc>
        <w:tc>
          <w:tcPr>
            <w:tcW w:w="4339" w:type="dxa"/>
            <w:gridSpan w:val="3"/>
            <w:shd w:val="clear" w:color="auto" w:fill="F2F2F2" w:themeFill="background1" w:themeFillShade="F2"/>
          </w:tcPr>
          <w:p w14:paraId="43BF8500" w14:textId="3FCD0C73" w:rsidR="00C05B43" w:rsidRDefault="00C05B43" w:rsidP="00EC2B5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 elitismo</w:t>
            </w:r>
          </w:p>
        </w:tc>
      </w:tr>
      <w:tr w:rsidR="002B2DDF" w14:paraId="671107C9" w14:textId="19D2898D" w:rsidTr="400BA14F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14:paraId="25487793" w14:textId="4551705E" w:rsidR="400BA14F" w:rsidRDefault="400BA14F" w:rsidP="400BA14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400BA14F">
              <w:rPr>
                <w:b/>
                <w:bCs/>
                <w:sz w:val="20"/>
                <w:szCs w:val="20"/>
              </w:rPr>
              <w:t>Geração (melhor valor)</w:t>
            </w:r>
          </w:p>
          <w:p w14:paraId="258ED85C" w14:textId="7CB39EA6" w:rsidR="400BA14F" w:rsidRPr="400BA14F" w:rsidRDefault="400BA14F" w:rsidP="400BA14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14:paraId="673B1D5D" w14:textId="626B3FD6" w:rsidR="002B2DDF" w:rsidRDefault="00EC2B5F" w:rsidP="00F109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paço ocupado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61E2638E" w14:textId="3D5F6D34" w:rsidR="002B2DDF" w:rsidRDefault="00EC2B5F" w:rsidP="00F109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or de </w:t>
            </w:r>
            <w:r w:rsidR="00B84577">
              <w:rPr>
                <w:b/>
                <w:bCs/>
                <w:sz w:val="20"/>
                <w:szCs w:val="20"/>
              </w:rPr>
              <w:t>m</w:t>
            </w:r>
            <w:r w:rsidR="00C05B43">
              <w:rPr>
                <w:b/>
                <w:bCs/>
                <w:sz w:val="20"/>
                <w:szCs w:val="20"/>
              </w:rPr>
              <w:t>ercadorias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5251ECEE" w14:textId="33E644CF" w:rsidR="00C05B43" w:rsidRDefault="00C05B43" w:rsidP="00EC2B5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paço ocupado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6977CC25" w14:textId="0C9AAD37" w:rsidR="00C05B43" w:rsidRDefault="00C05B43" w:rsidP="00C05B4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de mercadori</w:t>
            </w:r>
            <w:r w:rsidR="00B84577">
              <w:rPr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418B6E0E" w14:textId="4551705E" w:rsidR="400BA14F" w:rsidRPr="400BA14F" w:rsidRDefault="400BA14F" w:rsidP="400BA14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400BA14F">
              <w:rPr>
                <w:b/>
                <w:bCs/>
                <w:sz w:val="20"/>
                <w:szCs w:val="20"/>
              </w:rPr>
              <w:t>Geração (melhor valor)</w:t>
            </w:r>
          </w:p>
        </w:tc>
      </w:tr>
      <w:tr w:rsidR="002B2DDF" w14:paraId="3380BCC7" w14:textId="5F0E46A1" w:rsidTr="400BA14F">
        <w:trPr>
          <w:jc w:val="center"/>
        </w:trPr>
        <w:tc>
          <w:tcPr>
            <w:tcW w:w="1320" w:type="dxa"/>
          </w:tcPr>
          <w:p w14:paraId="51B4534D" w14:textId="58F9EAF3" w:rsidR="400BA14F" w:rsidRPr="400BA14F" w:rsidRDefault="00202527" w:rsidP="400BA14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320" w:type="dxa"/>
          </w:tcPr>
          <w:p w14:paraId="1364A68E" w14:textId="3D6770EC" w:rsidR="002B2DDF" w:rsidRPr="00572573" w:rsidRDefault="003C108D" w:rsidP="00F1094A">
            <w:pPr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2,9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12" w:type="dxa"/>
          </w:tcPr>
          <w:p w14:paraId="175644B8" w14:textId="404696A6" w:rsidR="002B2DDF" w:rsidRPr="0050317B" w:rsidRDefault="0050317B" w:rsidP="00F1094A">
            <w:pPr>
              <w:ind w:firstLine="0"/>
              <w:jc w:val="center"/>
              <w:rPr>
                <w:sz w:val="20"/>
                <w:szCs w:val="20"/>
              </w:rPr>
            </w:pPr>
            <w:r w:rsidRPr="0050317B">
              <w:rPr>
                <w:sz w:val="20"/>
                <w:szCs w:val="20"/>
              </w:rPr>
              <w:t>R$ 24.993,55</w:t>
            </w:r>
          </w:p>
        </w:tc>
        <w:tc>
          <w:tcPr>
            <w:tcW w:w="1323" w:type="dxa"/>
          </w:tcPr>
          <w:p w14:paraId="49415825" w14:textId="45F4BB41" w:rsidR="00C05B43" w:rsidRPr="00C15172" w:rsidRDefault="003C7B9D" w:rsidP="00F1094A">
            <w:pPr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,9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08" w:type="dxa"/>
          </w:tcPr>
          <w:p w14:paraId="45284FCB" w14:textId="3AB4A003" w:rsidR="00C05B43" w:rsidRPr="00572573" w:rsidRDefault="00895CEF" w:rsidP="00F1094A">
            <w:pPr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R$ 24.993,55</m:t>
                </m:r>
              </m:oMath>
            </m:oMathPara>
          </w:p>
        </w:tc>
        <w:tc>
          <w:tcPr>
            <w:tcW w:w="1508" w:type="dxa"/>
          </w:tcPr>
          <w:p w14:paraId="5417CC3A" w14:textId="7B3364EE" w:rsidR="400BA14F" w:rsidRPr="400BA14F" w:rsidRDefault="00BD2D84" w:rsidP="400BA14F">
            <w:pPr>
              <w:ind w:firstLine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1</m:t>
                </m:r>
              </m:oMath>
            </m:oMathPara>
          </w:p>
        </w:tc>
      </w:tr>
    </w:tbl>
    <w:p w14:paraId="4187285A" w14:textId="0202F74F" w:rsidR="009B6F23" w:rsidRDefault="00AE4FC1" w:rsidP="00AE4FC1">
      <w:pPr>
        <w:pStyle w:val="NormalWeb"/>
        <w:spacing w:before="0" w:beforeAutospacing="0" w:after="0" w:afterAutospacing="0" w:line="360" w:lineRule="atLeast"/>
        <w:jc w:val="center"/>
        <w:rPr>
          <w:b/>
          <w:bCs/>
          <w:sz w:val="20"/>
          <w:szCs w:val="20"/>
        </w:rPr>
      </w:pPr>
      <w:bookmarkStart w:id="4" w:name="_Toc105014388"/>
      <w:bookmarkStart w:id="5" w:name="_Toc105014389"/>
      <w:bookmarkEnd w:id="4"/>
      <w:bookmarkEnd w:id="5"/>
      <w:r w:rsidRPr="00CE54DA">
        <w:rPr>
          <w:b/>
          <w:bCs/>
          <w:sz w:val="20"/>
          <w:szCs w:val="20"/>
        </w:rPr>
        <w:t xml:space="preserve">Tabela </w:t>
      </w:r>
      <w:r w:rsidRPr="00CE54DA">
        <w:rPr>
          <w:b/>
          <w:bCs/>
          <w:sz w:val="20"/>
          <w:szCs w:val="20"/>
        </w:rPr>
        <w:fldChar w:fldCharType="begin"/>
      </w:r>
      <w:r w:rsidRPr="00CE54DA">
        <w:rPr>
          <w:b/>
          <w:bCs/>
          <w:sz w:val="20"/>
          <w:szCs w:val="20"/>
        </w:rPr>
        <w:instrText xml:space="preserve"> SEQ Tabela \* ARABIC </w:instrText>
      </w:r>
      <w:r w:rsidRPr="00CE54DA">
        <w:rPr>
          <w:b/>
          <w:bCs/>
          <w:sz w:val="20"/>
          <w:szCs w:val="20"/>
        </w:rPr>
        <w:fldChar w:fldCharType="separate"/>
      </w:r>
      <w:r w:rsidRPr="00CE54DA">
        <w:rPr>
          <w:b/>
          <w:bCs/>
          <w:noProof/>
          <w:sz w:val="20"/>
          <w:szCs w:val="20"/>
        </w:rPr>
        <w:t>1</w:t>
      </w:r>
      <w:r w:rsidRPr="00CE54DA">
        <w:rPr>
          <w:b/>
          <w:bCs/>
          <w:sz w:val="20"/>
          <w:szCs w:val="20"/>
        </w:rPr>
        <w:fldChar w:fldCharType="end"/>
      </w:r>
      <w:r w:rsidRPr="00CE54DA">
        <w:rPr>
          <w:b/>
          <w:bCs/>
          <w:sz w:val="20"/>
          <w:szCs w:val="20"/>
        </w:rPr>
        <w:t>: Comparação de resultados</w:t>
      </w:r>
    </w:p>
    <w:p w14:paraId="6590834D" w14:textId="740A20B9" w:rsidR="007F5F44" w:rsidRDefault="007F5F44" w:rsidP="00AE4FC1">
      <w:pPr>
        <w:pStyle w:val="NormalWeb"/>
        <w:spacing w:before="0" w:beforeAutospacing="0" w:after="0" w:afterAutospacing="0" w:line="360" w:lineRule="atLeast"/>
        <w:jc w:val="center"/>
        <w:rPr>
          <w:b/>
          <w:bCs/>
          <w:sz w:val="20"/>
          <w:szCs w:val="20"/>
        </w:rPr>
      </w:pPr>
    </w:p>
    <w:p w14:paraId="43964DCC" w14:textId="783356DC" w:rsidR="007F5F44" w:rsidRDefault="007F5F44" w:rsidP="007F5F44">
      <w:pPr>
        <w:pStyle w:val="NormalWeb"/>
        <w:spacing w:before="0" w:beforeAutospacing="0" w:after="0" w:afterAutospacing="0" w:line="360" w:lineRule="atLeast"/>
        <w:jc w:val="both"/>
        <w:rPr>
          <w:b/>
          <w:bCs/>
          <w:sz w:val="20"/>
          <w:szCs w:val="20"/>
        </w:rPr>
      </w:pPr>
    </w:p>
    <w:p w14:paraId="64982843" w14:textId="7F435013" w:rsidR="007F5F44" w:rsidRDefault="007F5F44" w:rsidP="007F5F44">
      <w:pPr>
        <w:pStyle w:val="NormalWeb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  <w:r w:rsidRPr="007F5F44">
        <w:rPr>
          <w:b/>
          <w:bCs/>
          <w:sz w:val="28"/>
          <w:szCs w:val="28"/>
        </w:rPr>
        <w:t>5. Conclusão</w:t>
      </w:r>
    </w:p>
    <w:p w14:paraId="73491C63" w14:textId="5B4497F8" w:rsidR="00FB2615" w:rsidRDefault="00204F75" w:rsidP="00BA1F73">
      <w:pPr>
        <w:pStyle w:val="NormalWeb"/>
        <w:tabs>
          <w:tab w:val="left" w:pos="851"/>
        </w:tabs>
        <w:spacing w:line="360" w:lineRule="auto"/>
        <w:ind w:firstLine="709"/>
        <w:jc w:val="both"/>
      </w:pPr>
      <w:r>
        <w:t>. Para verificar os resultados de forma mais resumida, clara e objetiva basta verificar a tabela 1</w:t>
      </w:r>
      <w:r>
        <w:t xml:space="preserve"> e a</w:t>
      </w:r>
      <w:r w:rsidR="00433AB1">
        <w:t xml:space="preserve">o </w:t>
      </w:r>
      <w:r w:rsidR="00EA0C01">
        <w:t xml:space="preserve">analisar </w:t>
      </w:r>
      <w:r w:rsidR="00433AB1">
        <w:t xml:space="preserve">os resultados obtidos </w:t>
      </w:r>
      <w:r w:rsidR="00EA0C01">
        <w:t>é possível perceber que os resultados</w:t>
      </w:r>
      <w:r>
        <w:t xml:space="preserve"> </w:t>
      </w:r>
      <w:r w:rsidR="00EA0C01">
        <w:t>foram iguais</w:t>
      </w:r>
      <w:r>
        <w:t xml:space="preserve"> ocupando o mesmo espaço e o mesmo valor de soma de mercadorias que serão transportados pelo veículo da empresa</w:t>
      </w:r>
      <w:r w:rsidR="00EA0C01">
        <w:t>, porém</w:t>
      </w:r>
      <w:r w:rsidR="006519E6">
        <w:t xml:space="preserve"> podemos perceber que usando o método com elitismo foi possível alcançar os resultados satisfatórios bem</w:t>
      </w:r>
      <w:r>
        <w:t xml:space="preserve"> mais cedo na geração 21 em quanto que o método sem elitismo alcançou o mesmo resultado somente na geração 93</w:t>
      </w:r>
      <w:r w:rsidR="00265526">
        <w:t>, portanto podemos afirmar que o método com elitismo nessa ocasião obteve uma otimização de tempo maior para alcançar os resultados esperados. Pata maiores esclarecimentos o</w:t>
      </w:r>
      <w:r>
        <w:t xml:space="preserve">s </w:t>
      </w:r>
      <w:r w:rsidR="00433AB1">
        <w:t>códigos fontes serão enviados via sigaa para correção e análise</w:t>
      </w:r>
      <w:r w:rsidR="00257627">
        <w:t xml:space="preserve"> juntamente com este relatório.</w:t>
      </w:r>
    </w:p>
    <w:p w14:paraId="6F597B80" w14:textId="56D2F91A" w:rsidR="00FB2615" w:rsidRDefault="00FB2615" w:rsidP="00FB2615">
      <w:pPr>
        <w:pStyle w:val="NormalWeb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7F5F4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Referências</w:t>
      </w:r>
    </w:p>
    <w:p w14:paraId="76AB2D17" w14:textId="1FEDB29C" w:rsidR="00FB2615" w:rsidRDefault="00FB2615" w:rsidP="00BE6EE0">
      <w:pPr>
        <w:pStyle w:val="NormalWeb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</w:p>
    <w:p w14:paraId="7CE9C9D5" w14:textId="0A72C271" w:rsidR="00FB2615" w:rsidRDefault="00BE6EE0" w:rsidP="00BE6EE0">
      <w:pPr>
        <w:pStyle w:val="NormalWeb"/>
        <w:spacing w:before="0" w:beforeAutospacing="0" w:after="0" w:afterAutospacing="0" w:line="360" w:lineRule="atLeast"/>
        <w:jc w:val="both"/>
      </w:pPr>
      <w:r w:rsidRPr="00BE6EE0">
        <w:t>1.MUNDIM,A. Algoritmo Genético na prática com Python! Disponível em: &lt;https://alexandremundim.medium.com/algoritmo-gen%C3%A9tico-na</w:t>
      </w:r>
      <w:r>
        <w:t xml:space="preserve"> </w:t>
      </w:r>
      <w:r w:rsidRPr="00BE6EE0">
        <w:t>pr%C3%A1tica-com-python-e24d2b1254d8&gt;.Acesso em: 2 jun.2022</w:t>
      </w:r>
    </w:p>
    <w:p w14:paraId="6F9A1CE6" w14:textId="06539812" w:rsidR="00BE6EE0" w:rsidRDefault="00BE6EE0" w:rsidP="00BE6EE0">
      <w:pPr>
        <w:pStyle w:val="NormalWeb"/>
        <w:spacing w:before="0" w:beforeAutospacing="0" w:after="0" w:afterAutospacing="0" w:line="360" w:lineRule="atLeast"/>
        <w:jc w:val="both"/>
      </w:pPr>
    </w:p>
    <w:p w14:paraId="4FFDAF66" w14:textId="369579EB" w:rsidR="00BE6EE0" w:rsidRPr="00BE6EE0" w:rsidRDefault="00BA1F73" w:rsidP="00BE6EE0">
      <w:pPr>
        <w:pStyle w:val="NormalWeb"/>
        <w:spacing w:before="0" w:beforeAutospacing="0" w:after="0" w:afterAutospacing="0" w:line="360" w:lineRule="atLeast"/>
        <w:jc w:val="both"/>
      </w:pPr>
      <w:r w:rsidRPr="00BA1F73">
        <w:t>2.HEISE,L.M. Algoritmos Genéticos.</w:t>
      </w:r>
      <w:r>
        <w:t xml:space="preserve"> </w:t>
      </w:r>
      <w:r w:rsidRPr="00BA1F73">
        <w:t>Disponível em: &lt;https://medium.com/turing-talks/turing-talks-8-algoritmos-gen%C3%A9ticos-a791c25bd7ba&gt;.Acesso em: 2 jun.2022.</w:t>
      </w:r>
    </w:p>
    <w:p w14:paraId="7CF8CEC3" w14:textId="29E51921" w:rsidR="009B6F23" w:rsidRDefault="009B6F23" w:rsidP="00433AB1">
      <w:pPr>
        <w:pStyle w:val="NormalWeb"/>
        <w:spacing w:before="0" w:beforeAutospacing="0" w:after="0" w:afterAutospacing="0" w:line="276" w:lineRule="auto"/>
        <w:jc w:val="both"/>
      </w:pPr>
    </w:p>
    <w:p w14:paraId="1125CF42" w14:textId="77777777" w:rsidR="005B4EAD" w:rsidRDefault="005B4EAD" w:rsidP="00433AB1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7"/>
          <w:szCs w:val="27"/>
        </w:rPr>
      </w:pPr>
    </w:p>
    <w:sectPr w:rsidR="005B4EAD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A4BA" w14:textId="77777777" w:rsidR="003422C0" w:rsidRDefault="003422C0" w:rsidP="00307858">
      <w:pPr>
        <w:spacing w:line="240" w:lineRule="auto"/>
      </w:pPr>
      <w:r>
        <w:separator/>
      </w:r>
    </w:p>
  </w:endnote>
  <w:endnote w:type="continuationSeparator" w:id="0">
    <w:p w14:paraId="2D12F8FB" w14:textId="77777777" w:rsidR="003422C0" w:rsidRDefault="003422C0" w:rsidP="00307858">
      <w:pPr>
        <w:spacing w:line="240" w:lineRule="auto"/>
      </w:pPr>
      <w:r>
        <w:continuationSeparator/>
      </w:r>
    </w:p>
  </w:endnote>
  <w:endnote w:type="continuationNotice" w:id="1">
    <w:p w14:paraId="6312F880" w14:textId="77777777" w:rsidR="003422C0" w:rsidRDefault="003422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866794"/>
      <w:docPartObj>
        <w:docPartGallery w:val="Page Numbers (Bottom of Page)"/>
        <w:docPartUnique/>
      </w:docPartObj>
    </w:sdtPr>
    <w:sdtEndPr/>
    <w:sdtContent>
      <w:p w14:paraId="520CB6F0" w14:textId="5311B240" w:rsidR="004D524D" w:rsidRDefault="004D52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D6ABB" w14:textId="77777777" w:rsidR="00307858" w:rsidRDefault="003078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8454" w14:textId="77777777" w:rsidR="003422C0" w:rsidRDefault="003422C0" w:rsidP="00307858">
      <w:pPr>
        <w:spacing w:line="240" w:lineRule="auto"/>
      </w:pPr>
      <w:r>
        <w:separator/>
      </w:r>
    </w:p>
  </w:footnote>
  <w:footnote w:type="continuationSeparator" w:id="0">
    <w:p w14:paraId="17D1E9F4" w14:textId="77777777" w:rsidR="003422C0" w:rsidRDefault="003422C0" w:rsidP="00307858">
      <w:pPr>
        <w:spacing w:line="240" w:lineRule="auto"/>
      </w:pPr>
      <w:r>
        <w:continuationSeparator/>
      </w:r>
    </w:p>
  </w:footnote>
  <w:footnote w:type="continuationNotice" w:id="1">
    <w:p w14:paraId="5250D9A3" w14:textId="77777777" w:rsidR="003422C0" w:rsidRDefault="003422C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B25"/>
    <w:multiLevelType w:val="hybridMultilevel"/>
    <w:tmpl w:val="6174FAB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D811E31"/>
    <w:multiLevelType w:val="hybridMultilevel"/>
    <w:tmpl w:val="03FE90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BB4E1E"/>
    <w:multiLevelType w:val="hybridMultilevel"/>
    <w:tmpl w:val="27E61A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58016688">
    <w:abstractNumId w:val="2"/>
  </w:num>
  <w:num w:numId="2" w16cid:durableId="2114783840">
    <w:abstractNumId w:val="1"/>
  </w:num>
  <w:num w:numId="3" w16cid:durableId="76391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A2"/>
    <w:rsid w:val="00002DE1"/>
    <w:rsid w:val="00011DFB"/>
    <w:rsid w:val="00014219"/>
    <w:rsid w:val="00014DFC"/>
    <w:rsid w:val="00016EA1"/>
    <w:rsid w:val="00020547"/>
    <w:rsid w:val="00021E8A"/>
    <w:rsid w:val="00026153"/>
    <w:rsid w:val="00031E5C"/>
    <w:rsid w:val="00041990"/>
    <w:rsid w:val="00047AC4"/>
    <w:rsid w:val="00050D2D"/>
    <w:rsid w:val="00051F66"/>
    <w:rsid w:val="000526BA"/>
    <w:rsid w:val="00063552"/>
    <w:rsid w:val="00065CBD"/>
    <w:rsid w:val="00066242"/>
    <w:rsid w:val="0007192A"/>
    <w:rsid w:val="00080EF5"/>
    <w:rsid w:val="000815F4"/>
    <w:rsid w:val="00081C2B"/>
    <w:rsid w:val="00083748"/>
    <w:rsid w:val="00087571"/>
    <w:rsid w:val="000904B1"/>
    <w:rsid w:val="00094629"/>
    <w:rsid w:val="0009662E"/>
    <w:rsid w:val="000A644F"/>
    <w:rsid w:val="000A6B2A"/>
    <w:rsid w:val="000A6D2B"/>
    <w:rsid w:val="000A6FF6"/>
    <w:rsid w:val="000B50A2"/>
    <w:rsid w:val="000B6160"/>
    <w:rsid w:val="000B670A"/>
    <w:rsid w:val="000C01FC"/>
    <w:rsid w:val="000C2349"/>
    <w:rsid w:val="000C56D7"/>
    <w:rsid w:val="000C62E0"/>
    <w:rsid w:val="000C6E37"/>
    <w:rsid w:val="000C74FC"/>
    <w:rsid w:val="000D0A1C"/>
    <w:rsid w:val="000D5E02"/>
    <w:rsid w:val="000D7932"/>
    <w:rsid w:val="000D7FBD"/>
    <w:rsid w:val="000E09BA"/>
    <w:rsid w:val="000E135B"/>
    <w:rsid w:val="000E6354"/>
    <w:rsid w:val="000F10D4"/>
    <w:rsid w:val="000F7B0B"/>
    <w:rsid w:val="00101AD5"/>
    <w:rsid w:val="0010485C"/>
    <w:rsid w:val="00105FA9"/>
    <w:rsid w:val="00110689"/>
    <w:rsid w:val="00115569"/>
    <w:rsid w:val="00116100"/>
    <w:rsid w:val="001274B4"/>
    <w:rsid w:val="00132845"/>
    <w:rsid w:val="00132CEA"/>
    <w:rsid w:val="00140A92"/>
    <w:rsid w:val="0014264F"/>
    <w:rsid w:val="0014466D"/>
    <w:rsid w:val="00150B78"/>
    <w:rsid w:val="00160327"/>
    <w:rsid w:val="00167149"/>
    <w:rsid w:val="00167FEA"/>
    <w:rsid w:val="00173AD3"/>
    <w:rsid w:val="00173D98"/>
    <w:rsid w:val="00174783"/>
    <w:rsid w:val="00177677"/>
    <w:rsid w:val="00186944"/>
    <w:rsid w:val="00193CDE"/>
    <w:rsid w:val="001956A9"/>
    <w:rsid w:val="00196DCF"/>
    <w:rsid w:val="001A006B"/>
    <w:rsid w:val="001B2744"/>
    <w:rsid w:val="001B6AD3"/>
    <w:rsid w:val="001B7C7F"/>
    <w:rsid w:val="001C0038"/>
    <w:rsid w:val="001C23DB"/>
    <w:rsid w:val="001C77E9"/>
    <w:rsid w:val="001D2AD2"/>
    <w:rsid w:val="001D405D"/>
    <w:rsid w:val="001D4631"/>
    <w:rsid w:val="001D5322"/>
    <w:rsid w:val="001E0B36"/>
    <w:rsid w:val="001E4A61"/>
    <w:rsid w:val="001E5762"/>
    <w:rsid w:val="001E6D06"/>
    <w:rsid w:val="001E78B8"/>
    <w:rsid w:val="001F0C83"/>
    <w:rsid w:val="001F7CEB"/>
    <w:rsid w:val="00202527"/>
    <w:rsid w:val="00203CB6"/>
    <w:rsid w:val="00203ECB"/>
    <w:rsid w:val="00204A9D"/>
    <w:rsid w:val="00204F75"/>
    <w:rsid w:val="00213F93"/>
    <w:rsid w:val="00214415"/>
    <w:rsid w:val="002170B6"/>
    <w:rsid w:val="00217194"/>
    <w:rsid w:val="002177E2"/>
    <w:rsid w:val="002218AC"/>
    <w:rsid w:val="00222DD4"/>
    <w:rsid w:val="00232650"/>
    <w:rsid w:val="00234197"/>
    <w:rsid w:val="00234343"/>
    <w:rsid w:val="00244446"/>
    <w:rsid w:val="00244D1A"/>
    <w:rsid w:val="0025332C"/>
    <w:rsid w:val="00257627"/>
    <w:rsid w:val="002601C4"/>
    <w:rsid w:val="00261973"/>
    <w:rsid w:val="002646C7"/>
    <w:rsid w:val="002649ED"/>
    <w:rsid w:val="00265526"/>
    <w:rsid w:val="002655C4"/>
    <w:rsid w:val="0026726D"/>
    <w:rsid w:val="00271BAF"/>
    <w:rsid w:val="002764D4"/>
    <w:rsid w:val="00276E57"/>
    <w:rsid w:val="00280C9D"/>
    <w:rsid w:val="00282032"/>
    <w:rsid w:val="00286483"/>
    <w:rsid w:val="00286FEA"/>
    <w:rsid w:val="00291D5F"/>
    <w:rsid w:val="002926AB"/>
    <w:rsid w:val="0029588C"/>
    <w:rsid w:val="002A3841"/>
    <w:rsid w:val="002A4F44"/>
    <w:rsid w:val="002A64C2"/>
    <w:rsid w:val="002A6C76"/>
    <w:rsid w:val="002B1DAA"/>
    <w:rsid w:val="002B2DDF"/>
    <w:rsid w:val="002B60D3"/>
    <w:rsid w:val="002C201B"/>
    <w:rsid w:val="002C5038"/>
    <w:rsid w:val="002C7856"/>
    <w:rsid w:val="002D4FB6"/>
    <w:rsid w:val="002D7CDE"/>
    <w:rsid w:val="002E10F8"/>
    <w:rsid w:val="002E27D7"/>
    <w:rsid w:val="002E4304"/>
    <w:rsid w:val="002E4C12"/>
    <w:rsid w:val="002E5707"/>
    <w:rsid w:val="002F7C81"/>
    <w:rsid w:val="003017A7"/>
    <w:rsid w:val="00301989"/>
    <w:rsid w:val="00307858"/>
    <w:rsid w:val="00307DEC"/>
    <w:rsid w:val="00312792"/>
    <w:rsid w:val="00322868"/>
    <w:rsid w:val="003301E0"/>
    <w:rsid w:val="0033364B"/>
    <w:rsid w:val="00334988"/>
    <w:rsid w:val="003422C0"/>
    <w:rsid w:val="00345A08"/>
    <w:rsid w:val="0035540C"/>
    <w:rsid w:val="003564CB"/>
    <w:rsid w:val="00360296"/>
    <w:rsid w:val="00362566"/>
    <w:rsid w:val="00366CEF"/>
    <w:rsid w:val="00373C56"/>
    <w:rsid w:val="003753C5"/>
    <w:rsid w:val="00375896"/>
    <w:rsid w:val="00381D06"/>
    <w:rsid w:val="003821C7"/>
    <w:rsid w:val="00384050"/>
    <w:rsid w:val="00386B8C"/>
    <w:rsid w:val="00387294"/>
    <w:rsid w:val="0039039A"/>
    <w:rsid w:val="00395831"/>
    <w:rsid w:val="00395EF8"/>
    <w:rsid w:val="003A0D28"/>
    <w:rsid w:val="003A593E"/>
    <w:rsid w:val="003B093B"/>
    <w:rsid w:val="003B4426"/>
    <w:rsid w:val="003B7BEA"/>
    <w:rsid w:val="003C108D"/>
    <w:rsid w:val="003C4A9C"/>
    <w:rsid w:val="003C673A"/>
    <w:rsid w:val="003C7B9D"/>
    <w:rsid w:val="003D0B65"/>
    <w:rsid w:val="003D2F86"/>
    <w:rsid w:val="003D6AC6"/>
    <w:rsid w:val="003F20D5"/>
    <w:rsid w:val="003F4BD0"/>
    <w:rsid w:val="003F63F0"/>
    <w:rsid w:val="003F7456"/>
    <w:rsid w:val="003F78CC"/>
    <w:rsid w:val="00403A53"/>
    <w:rsid w:val="00407999"/>
    <w:rsid w:val="004113E1"/>
    <w:rsid w:val="0041363E"/>
    <w:rsid w:val="0041544F"/>
    <w:rsid w:val="0041673C"/>
    <w:rsid w:val="00421702"/>
    <w:rsid w:val="0042484E"/>
    <w:rsid w:val="0042502A"/>
    <w:rsid w:val="0042670A"/>
    <w:rsid w:val="00426ED2"/>
    <w:rsid w:val="00433AB1"/>
    <w:rsid w:val="00434FC6"/>
    <w:rsid w:val="004463DA"/>
    <w:rsid w:val="00447D1E"/>
    <w:rsid w:val="00447E0D"/>
    <w:rsid w:val="0045295D"/>
    <w:rsid w:val="004531CE"/>
    <w:rsid w:val="00456AF5"/>
    <w:rsid w:val="0045749A"/>
    <w:rsid w:val="00475778"/>
    <w:rsid w:val="0048029D"/>
    <w:rsid w:val="004834DF"/>
    <w:rsid w:val="00487E11"/>
    <w:rsid w:val="00495545"/>
    <w:rsid w:val="00497A78"/>
    <w:rsid w:val="004A3ED9"/>
    <w:rsid w:val="004A6B50"/>
    <w:rsid w:val="004A6CA5"/>
    <w:rsid w:val="004B6AB3"/>
    <w:rsid w:val="004C0E98"/>
    <w:rsid w:val="004C1291"/>
    <w:rsid w:val="004C1E88"/>
    <w:rsid w:val="004C7224"/>
    <w:rsid w:val="004D524D"/>
    <w:rsid w:val="004E4451"/>
    <w:rsid w:val="004E6217"/>
    <w:rsid w:val="004F1A7C"/>
    <w:rsid w:val="004F3988"/>
    <w:rsid w:val="004F5282"/>
    <w:rsid w:val="0050317B"/>
    <w:rsid w:val="00505531"/>
    <w:rsid w:val="00507EE2"/>
    <w:rsid w:val="00513D5A"/>
    <w:rsid w:val="00515264"/>
    <w:rsid w:val="005171DA"/>
    <w:rsid w:val="005224D9"/>
    <w:rsid w:val="00522DE3"/>
    <w:rsid w:val="0052425D"/>
    <w:rsid w:val="00531685"/>
    <w:rsid w:val="00537F5C"/>
    <w:rsid w:val="00542BFA"/>
    <w:rsid w:val="00543244"/>
    <w:rsid w:val="005459A0"/>
    <w:rsid w:val="00551C03"/>
    <w:rsid w:val="005560D9"/>
    <w:rsid w:val="0055733D"/>
    <w:rsid w:val="00557647"/>
    <w:rsid w:val="005604F1"/>
    <w:rsid w:val="00560C71"/>
    <w:rsid w:val="00565DB0"/>
    <w:rsid w:val="00567C2A"/>
    <w:rsid w:val="0057191C"/>
    <w:rsid w:val="00572573"/>
    <w:rsid w:val="00573ADE"/>
    <w:rsid w:val="00580212"/>
    <w:rsid w:val="00585897"/>
    <w:rsid w:val="00591CE8"/>
    <w:rsid w:val="005975A0"/>
    <w:rsid w:val="00597650"/>
    <w:rsid w:val="005A15F1"/>
    <w:rsid w:val="005A36A6"/>
    <w:rsid w:val="005A4816"/>
    <w:rsid w:val="005B2F19"/>
    <w:rsid w:val="005B4EAD"/>
    <w:rsid w:val="005C1A7D"/>
    <w:rsid w:val="005C1B16"/>
    <w:rsid w:val="005C5EE1"/>
    <w:rsid w:val="005C6B01"/>
    <w:rsid w:val="005D130D"/>
    <w:rsid w:val="005D6013"/>
    <w:rsid w:val="005E077B"/>
    <w:rsid w:val="005E1038"/>
    <w:rsid w:val="005E466A"/>
    <w:rsid w:val="005F5947"/>
    <w:rsid w:val="00601077"/>
    <w:rsid w:val="00602608"/>
    <w:rsid w:val="00603730"/>
    <w:rsid w:val="00605217"/>
    <w:rsid w:val="00606C46"/>
    <w:rsid w:val="00611C1C"/>
    <w:rsid w:val="00611D21"/>
    <w:rsid w:val="00613487"/>
    <w:rsid w:val="00614A8C"/>
    <w:rsid w:val="00615E04"/>
    <w:rsid w:val="006160C6"/>
    <w:rsid w:val="00616BBD"/>
    <w:rsid w:val="006207D2"/>
    <w:rsid w:val="00623101"/>
    <w:rsid w:val="006308D9"/>
    <w:rsid w:val="00630FC9"/>
    <w:rsid w:val="00631FEE"/>
    <w:rsid w:val="00632CBD"/>
    <w:rsid w:val="006519E6"/>
    <w:rsid w:val="006537D8"/>
    <w:rsid w:val="00654121"/>
    <w:rsid w:val="006579F8"/>
    <w:rsid w:val="006619FC"/>
    <w:rsid w:val="00664D5B"/>
    <w:rsid w:val="00670C8C"/>
    <w:rsid w:val="00676176"/>
    <w:rsid w:val="00687911"/>
    <w:rsid w:val="006910DD"/>
    <w:rsid w:val="0069295A"/>
    <w:rsid w:val="0069765D"/>
    <w:rsid w:val="006A047F"/>
    <w:rsid w:val="006A0C57"/>
    <w:rsid w:val="006A3BAD"/>
    <w:rsid w:val="006A71B9"/>
    <w:rsid w:val="006B255B"/>
    <w:rsid w:val="006B4975"/>
    <w:rsid w:val="006B50C6"/>
    <w:rsid w:val="006B5114"/>
    <w:rsid w:val="006B6E9C"/>
    <w:rsid w:val="006C0935"/>
    <w:rsid w:val="006C1EAC"/>
    <w:rsid w:val="006C2595"/>
    <w:rsid w:val="006C2A83"/>
    <w:rsid w:val="006C54B3"/>
    <w:rsid w:val="006D0F95"/>
    <w:rsid w:val="006E2D2C"/>
    <w:rsid w:val="006E5755"/>
    <w:rsid w:val="006E61CA"/>
    <w:rsid w:val="006E6EB6"/>
    <w:rsid w:val="006F2CA4"/>
    <w:rsid w:val="006F4834"/>
    <w:rsid w:val="007033CD"/>
    <w:rsid w:val="00703CAD"/>
    <w:rsid w:val="007308C0"/>
    <w:rsid w:val="00731BA7"/>
    <w:rsid w:val="00734287"/>
    <w:rsid w:val="00734C99"/>
    <w:rsid w:val="00734E35"/>
    <w:rsid w:val="00736902"/>
    <w:rsid w:val="00742CED"/>
    <w:rsid w:val="00744FBF"/>
    <w:rsid w:val="00747879"/>
    <w:rsid w:val="00747B1C"/>
    <w:rsid w:val="00760C0F"/>
    <w:rsid w:val="00764505"/>
    <w:rsid w:val="00765ADD"/>
    <w:rsid w:val="00766258"/>
    <w:rsid w:val="0077201A"/>
    <w:rsid w:val="00772FF8"/>
    <w:rsid w:val="00780140"/>
    <w:rsid w:val="007803C7"/>
    <w:rsid w:val="007940D0"/>
    <w:rsid w:val="007957E0"/>
    <w:rsid w:val="007A34A6"/>
    <w:rsid w:val="007B3B9C"/>
    <w:rsid w:val="007B5054"/>
    <w:rsid w:val="007C00F0"/>
    <w:rsid w:val="007C0C48"/>
    <w:rsid w:val="007C3847"/>
    <w:rsid w:val="007C549E"/>
    <w:rsid w:val="007C6681"/>
    <w:rsid w:val="007C7D4B"/>
    <w:rsid w:val="007D1D7A"/>
    <w:rsid w:val="007E5B9A"/>
    <w:rsid w:val="007F0A22"/>
    <w:rsid w:val="007F173E"/>
    <w:rsid w:val="007F5F44"/>
    <w:rsid w:val="007F7C3A"/>
    <w:rsid w:val="0080135B"/>
    <w:rsid w:val="00811957"/>
    <w:rsid w:val="00813957"/>
    <w:rsid w:val="0082137A"/>
    <w:rsid w:val="00824C2F"/>
    <w:rsid w:val="008262FF"/>
    <w:rsid w:val="008264D4"/>
    <w:rsid w:val="0083140E"/>
    <w:rsid w:val="00831525"/>
    <w:rsid w:val="00833310"/>
    <w:rsid w:val="00833BE3"/>
    <w:rsid w:val="00837BBE"/>
    <w:rsid w:val="00840AB6"/>
    <w:rsid w:val="008432A4"/>
    <w:rsid w:val="00844083"/>
    <w:rsid w:val="0084410A"/>
    <w:rsid w:val="008441D8"/>
    <w:rsid w:val="00847AD3"/>
    <w:rsid w:val="00850E9E"/>
    <w:rsid w:val="00857E90"/>
    <w:rsid w:val="00860B40"/>
    <w:rsid w:val="00860E69"/>
    <w:rsid w:val="00865AB1"/>
    <w:rsid w:val="008664B8"/>
    <w:rsid w:val="00866D60"/>
    <w:rsid w:val="00870E49"/>
    <w:rsid w:val="008710B0"/>
    <w:rsid w:val="00872DE9"/>
    <w:rsid w:val="00884050"/>
    <w:rsid w:val="00885AF3"/>
    <w:rsid w:val="008878A5"/>
    <w:rsid w:val="00895CEF"/>
    <w:rsid w:val="00895D80"/>
    <w:rsid w:val="008960B1"/>
    <w:rsid w:val="008A2F01"/>
    <w:rsid w:val="008A76DA"/>
    <w:rsid w:val="008B127F"/>
    <w:rsid w:val="008B311F"/>
    <w:rsid w:val="008B3980"/>
    <w:rsid w:val="008C50D6"/>
    <w:rsid w:val="008C7741"/>
    <w:rsid w:val="008D3A2B"/>
    <w:rsid w:val="008D751E"/>
    <w:rsid w:val="008E0156"/>
    <w:rsid w:val="008E4D92"/>
    <w:rsid w:val="008F2F33"/>
    <w:rsid w:val="008F50FC"/>
    <w:rsid w:val="008F71A2"/>
    <w:rsid w:val="00902173"/>
    <w:rsid w:val="0090371E"/>
    <w:rsid w:val="00906ACA"/>
    <w:rsid w:val="00907326"/>
    <w:rsid w:val="00913036"/>
    <w:rsid w:val="00913DE6"/>
    <w:rsid w:val="00915F88"/>
    <w:rsid w:val="00930297"/>
    <w:rsid w:val="009341F7"/>
    <w:rsid w:val="00941062"/>
    <w:rsid w:val="00944A28"/>
    <w:rsid w:val="009454B9"/>
    <w:rsid w:val="00945A37"/>
    <w:rsid w:val="00945F6D"/>
    <w:rsid w:val="00947156"/>
    <w:rsid w:val="0095194E"/>
    <w:rsid w:val="00955E2F"/>
    <w:rsid w:val="009568C3"/>
    <w:rsid w:val="00957728"/>
    <w:rsid w:val="00961FAC"/>
    <w:rsid w:val="00965D5D"/>
    <w:rsid w:val="00966DF4"/>
    <w:rsid w:val="00970329"/>
    <w:rsid w:val="00975E5B"/>
    <w:rsid w:val="009874B3"/>
    <w:rsid w:val="00987C4E"/>
    <w:rsid w:val="00990471"/>
    <w:rsid w:val="00991E3C"/>
    <w:rsid w:val="0099381A"/>
    <w:rsid w:val="009A5651"/>
    <w:rsid w:val="009B201F"/>
    <w:rsid w:val="009B3CF4"/>
    <w:rsid w:val="009B6F23"/>
    <w:rsid w:val="009C3D1F"/>
    <w:rsid w:val="009C4158"/>
    <w:rsid w:val="009C4E17"/>
    <w:rsid w:val="009D5E7E"/>
    <w:rsid w:val="009E00AB"/>
    <w:rsid w:val="009E11E7"/>
    <w:rsid w:val="009E2D54"/>
    <w:rsid w:val="009E3402"/>
    <w:rsid w:val="009E438B"/>
    <w:rsid w:val="009E6311"/>
    <w:rsid w:val="009F0599"/>
    <w:rsid w:val="009F6516"/>
    <w:rsid w:val="00A02C1C"/>
    <w:rsid w:val="00A03980"/>
    <w:rsid w:val="00A048AD"/>
    <w:rsid w:val="00A0612B"/>
    <w:rsid w:val="00A06C2A"/>
    <w:rsid w:val="00A11539"/>
    <w:rsid w:val="00A11EF6"/>
    <w:rsid w:val="00A121AE"/>
    <w:rsid w:val="00A12C1A"/>
    <w:rsid w:val="00A13839"/>
    <w:rsid w:val="00A215AE"/>
    <w:rsid w:val="00A217C6"/>
    <w:rsid w:val="00A25A64"/>
    <w:rsid w:val="00A32118"/>
    <w:rsid w:val="00A32265"/>
    <w:rsid w:val="00A3432A"/>
    <w:rsid w:val="00A506BD"/>
    <w:rsid w:val="00A60833"/>
    <w:rsid w:val="00A616DD"/>
    <w:rsid w:val="00A622CD"/>
    <w:rsid w:val="00A62791"/>
    <w:rsid w:val="00A638F3"/>
    <w:rsid w:val="00A63B99"/>
    <w:rsid w:val="00A63C48"/>
    <w:rsid w:val="00A67540"/>
    <w:rsid w:val="00A727CB"/>
    <w:rsid w:val="00A80438"/>
    <w:rsid w:val="00A8245F"/>
    <w:rsid w:val="00A83E14"/>
    <w:rsid w:val="00A87504"/>
    <w:rsid w:val="00A9355E"/>
    <w:rsid w:val="00A944AF"/>
    <w:rsid w:val="00A97F69"/>
    <w:rsid w:val="00AA766F"/>
    <w:rsid w:val="00AB2EE4"/>
    <w:rsid w:val="00AB5C3C"/>
    <w:rsid w:val="00AB6626"/>
    <w:rsid w:val="00AC2EFE"/>
    <w:rsid w:val="00AC316F"/>
    <w:rsid w:val="00AC4ACA"/>
    <w:rsid w:val="00AC7648"/>
    <w:rsid w:val="00AD1D68"/>
    <w:rsid w:val="00AE4DF9"/>
    <w:rsid w:val="00AE4FC1"/>
    <w:rsid w:val="00AF1BCB"/>
    <w:rsid w:val="00AF1C11"/>
    <w:rsid w:val="00AF5F10"/>
    <w:rsid w:val="00AF741F"/>
    <w:rsid w:val="00B056E6"/>
    <w:rsid w:val="00B103A9"/>
    <w:rsid w:val="00B11589"/>
    <w:rsid w:val="00B1735C"/>
    <w:rsid w:val="00B2330D"/>
    <w:rsid w:val="00B238F7"/>
    <w:rsid w:val="00B3003F"/>
    <w:rsid w:val="00B344BE"/>
    <w:rsid w:val="00B37F24"/>
    <w:rsid w:val="00B4210E"/>
    <w:rsid w:val="00B439B3"/>
    <w:rsid w:val="00B46718"/>
    <w:rsid w:val="00B4745D"/>
    <w:rsid w:val="00B5111B"/>
    <w:rsid w:val="00B55BCC"/>
    <w:rsid w:val="00B63141"/>
    <w:rsid w:val="00B6365A"/>
    <w:rsid w:val="00B674D0"/>
    <w:rsid w:val="00B70399"/>
    <w:rsid w:val="00B75774"/>
    <w:rsid w:val="00B75856"/>
    <w:rsid w:val="00B82F69"/>
    <w:rsid w:val="00B8346E"/>
    <w:rsid w:val="00B84577"/>
    <w:rsid w:val="00B845B1"/>
    <w:rsid w:val="00B858E6"/>
    <w:rsid w:val="00B90F51"/>
    <w:rsid w:val="00B92077"/>
    <w:rsid w:val="00B92BE3"/>
    <w:rsid w:val="00B9681B"/>
    <w:rsid w:val="00BA0AA2"/>
    <w:rsid w:val="00BA0FCE"/>
    <w:rsid w:val="00BA1F73"/>
    <w:rsid w:val="00BA2F9C"/>
    <w:rsid w:val="00BC0A46"/>
    <w:rsid w:val="00BC35C7"/>
    <w:rsid w:val="00BC3F4D"/>
    <w:rsid w:val="00BD2D84"/>
    <w:rsid w:val="00BE6EE0"/>
    <w:rsid w:val="00BE7001"/>
    <w:rsid w:val="00BE7CDD"/>
    <w:rsid w:val="00BF4475"/>
    <w:rsid w:val="00BF7372"/>
    <w:rsid w:val="00BF7DF3"/>
    <w:rsid w:val="00C00BB5"/>
    <w:rsid w:val="00C014DF"/>
    <w:rsid w:val="00C05B43"/>
    <w:rsid w:val="00C0686B"/>
    <w:rsid w:val="00C07A6A"/>
    <w:rsid w:val="00C15172"/>
    <w:rsid w:val="00C1637E"/>
    <w:rsid w:val="00C16BE7"/>
    <w:rsid w:val="00C307AA"/>
    <w:rsid w:val="00C30D4B"/>
    <w:rsid w:val="00C3610F"/>
    <w:rsid w:val="00C37DE2"/>
    <w:rsid w:val="00C54A85"/>
    <w:rsid w:val="00C54C0C"/>
    <w:rsid w:val="00C55322"/>
    <w:rsid w:val="00C57B7E"/>
    <w:rsid w:val="00C57DE2"/>
    <w:rsid w:val="00C6188A"/>
    <w:rsid w:val="00C61EEA"/>
    <w:rsid w:val="00C74011"/>
    <w:rsid w:val="00C74164"/>
    <w:rsid w:val="00C75187"/>
    <w:rsid w:val="00C751F5"/>
    <w:rsid w:val="00C828A8"/>
    <w:rsid w:val="00C82A6B"/>
    <w:rsid w:val="00C8303D"/>
    <w:rsid w:val="00C83883"/>
    <w:rsid w:val="00C92CC3"/>
    <w:rsid w:val="00CA0D69"/>
    <w:rsid w:val="00CA15C4"/>
    <w:rsid w:val="00CA4DD3"/>
    <w:rsid w:val="00CA5AAE"/>
    <w:rsid w:val="00CB3E4B"/>
    <w:rsid w:val="00CB4570"/>
    <w:rsid w:val="00CB4AA5"/>
    <w:rsid w:val="00CD6B63"/>
    <w:rsid w:val="00CE4423"/>
    <w:rsid w:val="00CE54DA"/>
    <w:rsid w:val="00CE7133"/>
    <w:rsid w:val="00CE76F4"/>
    <w:rsid w:val="00CF2446"/>
    <w:rsid w:val="00CF40B6"/>
    <w:rsid w:val="00CF466F"/>
    <w:rsid w:val="00CF469A"/>
    <w:rsid w:val="00D00D9C"/>
    <w:rsid w:val="00D105B1"/>
    <w:rsid w:val="00D13C08"/>
    <w:rsid w:val="00D17926"/>
    <w:rsid w:val="00D20138"/>
    <w:rsid w:val="00D23E23"/>
    <w:rsid w:val="00D250A2"/>
    <w:rsid w:val="00D25707"/>
    <w:rsid w:val="00D323ED"/>
    <w:rsid w:val="00D32B0C"/>
    <w:rsid w:val="00D33D06"/>
    <w:rsid w:val="00D340E7"/>
    <w:rsid w:val="00D4479C"/>
    <w:rsid w:val="00D45742"/>
    <w:rsid w:val="00D458E7"/>
    <w:rsid w:val="00D531CE"/>
    <w:rsid w:val="00D55F49"/>
    <w:rsid w:val="00D57469"/>
    <w:rsid w:val="00D62EFE"/>
    <w:rsid w:val="00D6513F"/>
    <w:rsid w:val="00D6735D"/>
    <w:rsid w:val="00D75126"/>
    <w:rsid w:val="00D75866"/>
    <w:rsid w:val="00D76D34"/>
    <w:rsid w:val="00D87C3B"/>
    <w:rsid w:val="00D90915"/>
    <w:rsid w:val="00D937F4"/>
    <w:rsid w:val="00D93C7A"/>
    <w:rsid w:val="00D93FB7"/>
    <w:rsid w:val="00D96E3A"/>
    <w:rsid w:val="00DA1B86"/>
    <w:rsid w:val="00DA3AA8"/>
    <w:rsid w:val="00DA7F74"/>
    <w:rsid w:val="00DB0CB1"/>
    <w:rsid w:val="00DB4DD1"/>
    <w:rsid w:val="00DB7B1C"/>
    <w:rsid w:val="00DC60B0"/>
    <w:rsid w:val="00DD6A1A"/>
    <w:rsid w:val="00DD72AF"/>
    <w:rsid w:val="00DE24A1"/>
    <w:rsid w:val="00DF04EC"/>
    <w:rsid w:val="00DF2FC9"/>
    <w:rsid w:val="00DF3ACE"/>
    <w:rsid w:val="00E02942"/>
    <w:rsid w:val="00E07A5B"/>
    <w:rsid w:val="00E12279"/>
    <w:rsid w:val="00E17955"/>
    <w:rsid w:val="00E17F09"/>
    <w:rsid w:val="00E17F2F"/>
    <w:rsid w:val="00E236A5"/>
    <w:rsid w:val="00E26D03"/>
    <w:rsid w:val="00E27307"/>
    <w:rsid w:val="00E31995"/>
    <w:rsid w:val="00E32E3B"/>
    <w:rsid w:val="00E32EDB"/>
    <w:rsid w:val="00E34E99"/>
    <w:rsid w:val="00E36665"/>
    <w:rsid w:val="00E366B9"/>
    <w:rsid w:val="00E44C0A"/>
    <w:rsid w:val="00E50E51"/>
    <w:rsid w:val="00E538D2"/>
    <w:rsid w:val="00E54EE5"/>
    <w:rsid w:val="00E558C4"/>
    <w:rsid w:val="00E611C5"/>
    <w:rsid w:val="00E61D5C"/>
    <w:rsid w:val="00E622BF"/>
    <w:rsid w:val="00E64E55"/>
    <w:rsid w:val="00E66500"/>
    <w:rsid w:val="00E724B3"/>
    <w:rsid w:val="00E72BBC"/>
    <w:rsid w:val="00E73039"/>
    <w:rsid w:val="00E76BC1"/>
    <w:rsid w:val="00E77BB4"/>
    <w:rsid w:val="00E80681"/>
    <w:rsid w:val="00E8490D"/>
    <w:rsid w:val="00E87277"/>
    <w:rsid w:val="00E96986"/>
    <w:rsid w:val="00EA0C01"/>
    <w:rsid w:val="00EA0F33"/>
    <w:rsid w:val="00EA1981"/>
    <w:rsid w:val="00EA444A"/>
    <w:rsid w:val="00EA7335"/>
    <w:rsid w:val="00EB18AD"/>
    <w:rsid w:val="00EB1939"/>
    <w:rsid w:val="00EB29D1"/>
    <w:rsid w:val="00EB44D2"/>
    <w:rsid w:val="00EB4780"/>
    <w:rsid w:val="00EB501F"/>
    <w:rsid w:val="00EC1DB5"/>
    <w:rsid w:val="00EC2B5F"/>
    <w:rsid w:val="00EC5348"/>
    <w:rsid w:val="00ED6885"/>
    <w:rsid w:val="00ED697F"/>
    <w:rsid w:val="00EF044A"/>
    <w:rsid w:val="00EF12B8"/>
    <w:rsid w:val="00EF47FF"/>
    <w:rsid w:val="00EF743B"/>
    <w:rsid w:val="00EF76BE"/>
    <w:rsid w:val="00F00809"/>
    <w:rsid w:val="00F00AE7"/>
    <w:rsid w:val="00F010AA"/>
    <w:rsid w:val="00F014C1"/>
    <w:rsid w:val="00F01AAF"/>
    <w:rsid w:val="00F03456"/>
    <w:rsid w:val="00F06237"/>
    <w:rsid w:val="00F0727E"/>
    <w:rsid w:val="00F1094A"/>
    <w:rsid w:val="00F10B10"/>
    <w:rsid w:val="00F11357"/>
    <w:rsid w:val="00F163D9"/>
    <w:rsid w:val="00F16590"/>
    <w:rsid w:val="00F166A5"/>
    <w:rsid w:val="00F24EF1"/>
    <w:rsid w:val="00F2641E"/>
    <w:rsid w:val="00F268BC"/>
    <w:rsid w:val="00F268E4"/>
    <w:rsid w:val="00F275E9"/>
    <w:rsid w:val="00F301B9"/>
    <w:rsid w:val="00F32EFC"/>
    <w:rsid w:val="00F363C5"/>
    <w:rsid w:val="00F37F31"/>
    <w:rsid w:val="00F46A7F"/>
    <w:rsid w:val="00F470C4"/>
    <w:rsid w:val="00F50CEF"/>
    <w:rsid w:val="00F51F69"/>
    <w:rsid w:val="00F630E0"/>
    <w:rsid w:val="00F6405C"/>
    <w:rsid w:val="00F725F4"/>
    <w:rsid w:val="00F76084"/>
    <w:rsid w:val="00F855C3"/>
    <w:rsid w:val="00F85D45"/>
    <w:rsid w:val="00F85D8B"/>
    <w:rsid w:val="00F916A4"/>
    <w:rsid w:val="00F94E00"/>
    <w:rsid w:val="00FB2615"/>
    <w:rsid w:val="00FC2EA0"/>
    <w:rsid w:val="00FC4723"/>
    <w:rsid w:val="00FC79BB"/>
    <w:rsid w:val="00FD1D9D"/>
    <w:rsid w:val="00FD207F"/>
    <w:rsid w:val="00FD2C1B"/>
    <w:rsid w:val="00FD3F93"/>
    <w:rsid w:val="00FD424E"/>
    <w:rsid w:val="00FD6E6A"/>
    <w:rsid w:val="00FD7165"/>
    <w:rsid w:val="00FD7C68"/>
    <w:rsid w:val="00FE452F"/>
    <w:rsid w:val="00FE4587"/>
    <w:rsid w:val="00FF216F"/>
    <w:rsid w:val="00FF616C"/>
    <w:rsid w:val="00FF6463"/>
    <w:rsid w:val="033D5827"/>
    <w:rsid w:val="0B821A71"/>
    <w:rsid w:val="0CBB0507"/>
    <w:rsid w:val="0EB19BD7"/>
    <w:rsid w:val="0EEC7A0A"/>
    <w:rsid w:val="12700227"/>
    <w:rsid w:val="1303B530"/>
    <w:rsid w:val="1481211F"/>
    <w:rsid w:val="1483B0AE"/>
    <w:rsid w:val="17CE3CAE"/>
    <w:rsid w:val="18BADC64"/>
    <w:rsid w:val="214F971E"/>
    <w:rsid w:val="2560A481"/>
    <w:rsid w:val="277ADEF4"/>
    <w:rsid w:val="2A568B79"/>
    <w:rsid w:val="2BFA4960"/>
    <w:rsid w:val="2DA37532"/>
    <w:rsid w:val="2F1FC442"/>
    <w:rsid w:val="30CDBA83"/>
    <w:rsid w:val="33556051"/>
    <w:rsid w:val="36CFCCF3"/>
    <w:rsid w:val="37AA6789"/>
    <w:rsid w:val="3BA33E16"/>
    <w:rsid w:val="3C39AAE4"/>
    <w:rsid w:val="3EB07B7D"/>
    <w:rsid w:val="400BA14F"/>
    <w:rsid w:val="4505C0BE"/>
    <w:rsid w:val="454A205C"/>
    <w:rsid w:val="4642551B"/>
    <w:rsid w:val="4A3AF9D2"/>
    <w:rsid w:val="4AF82C15"/>
    <w:rsid w:val="528BA23C"/>
    <w:rsid w:val="55C17478"/>
    <w:rsid w:val="5BB4444F"/>
    <w:rsid w:val="5F0F13F2"/>
    <w:rsid w:val="62143224"/>
    <w:rsid w:val="634AF2A6"/>
    <w:rsid w:val="63641B2A"/>
    <w:rsid w:val="63E28515"/>
    <w:rsid w:val="6BC52BDD"/>
    <w:rsid w:val="6BD4AAE4"/>
    <w:rsid w:val="6E0FFB3A"/>
    <w:rsid w:val="6E42BA38"/>
    <w:rsid w:val="71FCBFD2"/>
    <w:rsid w:val="734628CD"/>
    <w:rsid w:val="75B88CF6"/>
    <w:rsid w:val="797A8BF7"/>
    <w:rsid w:val="7FFB9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E31D"/>
  <w15:chartTrackingRefBased/>
  <w15:docId w15:val="{BFAA8096-792D-46D5-A4AB-CC0CA36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 TEXTO"/>
    <w:qFormat/>
    <w:rsid w:val="00FE452F"/>
    <w:pPr>
      <w:spacing w:after="0" w:line="360" w:lineRule="auto"/>
      <w:ind w:firstLine="709"/>
      <w:jc w:val="both"/>
    </w:pPr>
    <w:rPr>
      <w:rFonts w:ascii="Times New Roman" w:hAnsi="Times New Roman" w:cs="Arial"/>
      <w:sz w:val="24"/>
      <w:lang w:eastAsia="pt-BR"/>
    </w:rPr>
  </w:style>
  <w:style w:type="paragraph" w:styleId="Ttulo1">
    <w:name w:val="heading 1"/>
    <w:aliases w:val="TITULO ABNT"/>
    <w:basedOn w:val="Normal"/>
    <w:next w:val="Normal"/>
    <w:link w:val="Ttulo1Char"/>
    <w:uiPriority w:val="9"/>
    <w:qFormat/>
    <w:rsid w:val="00FE452F"/>
    <w:pPr>
      <w:keepNext/>
      <w:keepLines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TITULO ABNT"/>
    <w:basedOn w:val="Normal"/>
    <w:next w:val="Normal"/>
    <w:link w:val="Ttulo2Char"/>
    <w:uiPriority w:val="9"/>
    <w:unhideWhenUsed/>
    <w:qFormat/>
    <w:rsid w:val="004B6AB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ABNT Char"/>
    <w:basedOn w:val="Fontepargpadro"/>
    <w:link w:val="Ttulo1"/>
    <w:uiPriority w:val="9"/>
    <w:rsid w:val="00FE452F"/>
    <w:rPr>
      <w:rFonts w:ascii="Times New Roman" w:eastAsiaTheme="majorEastAsia" w:hAnsi="Times New Roman" w:cstheme="majorBidi"/>
      <w:b/>
      <w:sz w:val="28"/>
      <w:szCs w:val="32"/>
      <w:lang w:eastAsia="pt-BR"/>
    </w:rPr>
  </w:style>
  <w:style w:type="character" w:customStyle="1" w:styleId="Ttulo2Char">
    <w:name w:val="Título 2 Char"/>
    <w:aliases w:val="SUBTITULO ABNT Char"/>
    <w:basedOn w:val="Fontepargpadro"/>
    <w:link w:val="Ttulo2"/>
    <w:uiPriority w:val="9"/>
    <w:rsid w:val="004B6AB3"/>
    <w:rPr>
      <w:rFonts w:ascii="Times New Roman" w:eastAsiaTheme="majorEastAsia" w:hAnsi="Times New Roman" w:cstheme="majorBidi"/>
      <w:b/>
      <w:sz w:val="24"/>
      <w:szCs w:val="26"/>
    </w:rPr>
  </w:style>
  <w:style w:type="paragraph" w:styleId="SemEspaamento">
    <w:name w:val="No Spacing"/>
    <w:aliases w:val="TITULO"/>
    <w:uiPriority w:val="1"/>
    <w:rsid w:val="00C8303D"/>
    <w:pPr>
      <w:spacing w:after="0" w:line="360" w:lineRule="auto"/>
    </w:pPr>
    <w:rPr>
      <w:rFonts w:ascii="Times New Roman" w:hAnsi="Times New Roman" w:cs="Arial"/>
      <w:b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22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4C7224"/>
    <w:pPr>
      <w:spacing w:after="100"/>
    </w:pPr>
  </w:style>
  <w:style w:type="character" w:styleId="Hyperlink">
    <w:name w:val="Hyperlink"/>
    <w:basedOn w:val="Fontepargpadro"/>
    <w:uiPriority w:val="99"/>
    <w:unhideWhenUsed/>
    <w:rsid w:val="004C722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785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858"/>
    <w:rPr>
      <w:rFonts w:ascii="Times New Roman" w:hAnsi="Times New Roman" w:cs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785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858"/>
    <w:rPr>
      <w:rFonts w:ascii="Times New Roman" w:hAnsi="Times New Roman" w:cs="Arial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95194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03A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2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395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820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282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2708-1FE1-4E4E-9BE9-D2BAD454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53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y Galvão</dc:creator>
  <cp:keywords/>
  <dc:description/>
  <cp:lastModifiedBy>Warley Galvão</cp:lastModifiedBy>
  <cp:revision>20</cp:revision>
  <cp:lastPrinted>2022-06-03T21:18:00Z</cp:lastPrinted>
  <dcterms:created xsi:type="dcterms:W3CDTF">2022-06-03T21:20:00Z</dcterms:created>
  <dcterms:modified xsi:type="dcterms:W3CDTF">2022-06-03T23:09:00Z</dcterms:modified>
</cp:coreProperties>
</file>